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005310" w:rsidRPr="00005310" w14:paraId="67169B29" w14:textId="77777777" w:rsidTr="00FE7AC0">
        <w:tc>
          <w:tcPr>
            <w:tcW w:w="9778" w:type="dxa"/>
            <w:tcBorders>
              <w:bottom w:val="nil"/>
            </w:tcBorders>
            <w:shd w:val="clear" w:color="auto" w:fill="auto"/>
          </w:tcPr>
          <w:p w14:paraId="3328C21C" w14:textId="77777777" w:rsidR="00005310" w:rsidRPr="00DA602F" w:rsidRDefault="00DA602F" w:rsidP="00DA602F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  <w:lang w:eastAsia="es-AR"/>
              </w:rPr>
              <w:drawing>
                <wp:inline distT="0" distB="0" distL="0" distR="0" wp14:anchorId="13DD8425" wp14:editId="34233F22">
                  <wp:extent cx="1386772" cy="795647"/>
                  <wp:effectExtent l="0" t="0" r="4445" b="5080"/>
                  <wp:docPr id="3" name="Imagen 3" descr="C:\Users\daniel\Desktop\Documentos\MMDP\Logo\Logo UTN Ing Industrial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esktop\Documentos\MMDP\Logo\Logo UTN Ing Industrial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209" cy="79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05310" w:rsidRPr="00005310">
              <w:rPr>
                <w:rFonts w:ascii="Verdana" w:hAnsi="Verdana"/>
                <w:b/>
                <w:sz w:val="28"/>
                <w:szCs w:val="28"/>
              </w:rPr>
              <w:t xml:space="preserve">    </w:t>
            </w:r>
            <w:r w:rsidRPr="00DA602F">
              <w:rPr>
                <w:rFonts w:ascii="Verdana" w:hAnsi="Verdana"/>
                <w:b/>
                <w:sz w:val="24"/>
                <w:szCs w:val="24"/>
              </w:rPr>
              <w:t>UNIVERSIDAD TECNOLÓGICA NACIONAL</w:t>
            </w:r>
          </w:p>
          <w:p w14:paraId="3DAB8437" w14:textId="77777777" w:rsidR="00005310" w:rsidRPr="00DA602F" w:rsidRDefault="00005310" w:rsidP="00005310">
            <w:pPr>
              <w:rPr>
                <w:rFonts w:ascii="Verdana" w:hAnsi="Verdana"/>
                <w:b/>
                <w:sz w:val="24"/>
                <w:szCs w:val="24"/>
              </w:rPr>
            </w:pPr>
            <w:r w:rsidRPr="00005310">
              <w:rPr>
                <w:rFonts w:ascii="Verdana" w:hAnsi="Verdana"/>
                <w:b/>
                <w:sz w:val="28"/>
                <w:szCs w:val="28"/>
              </w:rPr>
              <w:t xml:space="preserve">       </w:t>
            </w:r>
            <w:r w:rsidR="00DA602F">
              <w:rPr>
                <w:rFonts w:ascii="Verdana" w:hAnsi="Verdana"/>
                <w:b/>
                <w:sz w:val="28"/>
                <w:szCs w:val="28"/>
              </w:rPr>
              <w:t xml:space="preserve">                   </w:t>
            </w:r>
            <w:r w:rsidRPr="00DA602F">
              <w:rPr>
                <w:rFonts w:ascii="Verdana" w:hAnsi="Verdana"/>
                <w:b/>
                <w:sz w:val="24"/>
                <w:szCs w:val="24"/>
              </w:rPr>
              <w:t>FACULTAD REGIONAL AVELLANEDA</w:t>
            </w:r>
          </w:p>
          <w:p w14:paraId="77FBF5DD" w14:textId="77777777" w:rsidR="00005310" w:rsidRPr="00005310" w:rsidRDefault="00005310" w:rsidP="000053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005310">
              <w:rPr>
                <w:rFonts w:ascii="Verdana" w:hAnsi="Verdana"/>
                <w:b/>
                <w:sz w:val="28"/>
                <w:szCs w:val="28"/>
              </w:rPr>
              <w:t xml:space="preserve">         </w:t>
            </w:r>
          </w:p>
          <w:p w14:paraId="18140EDB" w14:textId="77777777" w:rsidR="00005310" w:rsidRPr="00005310" w:rsidRDefault="00005310" w:rsidP="000053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005310">
              <w:rPr>
                <w:rFonts w:ascii="Verdana" w:hAnsi="Verdana"/>
                <w:b/>
                <w:sz w:val="28"/>
                <w:szCs w:val="28"/>
              </w:rPr>
              <w:t xml:space="preserve">          </w:t>
            </w:r>
          </w:p>
          <w:p w14:paraId="548AACDE" w14:textId="77777777" w:rsidR="00005310" w:rsidRPr="00005310" w:rsidRDefault="00005310" w:rsidP="00005310">
            <w:pPr>
              <w:rPr>
                <w:sz w:val="24"/>
                <w:szCs w:val="24"/>
                <w:lang w:val="es-ES"/>
              </w:rPr>
            </w:pPr>
            <w:r w:rsidRPr="00005310">
              <w:rPr>
                <w:rFonts w:ascii="Verdana" w:hAnsi="Verdana"/>
                <w:b/>
                <w:sz w:val="28"/>
                <w:szCs w:val="28"/>
              </w:rPr>
              <w:t xml:space="preserve">                   </w:t>
            </w:r>
            <w:r w:rsidRPr="00005310">
              <w:rPr>
                <w:rFonts w:ascii="Verdana" w:hAnsi="Verdana"/>
                <w:b/>
                <w:sz w:val="24"/>
                <w:szCs w:val="24"/>
              </w:rPr>
              <w:t>DEPARTAMENTO DE INGENIERÍA INDUSTRIAL</w:t>
            </w:r>
          </w:p>
        </w:tc>
      </w:tr>
      <w:tr w:rsidR="00005310" w:rsidRPr="00005310" w14:paraId="0B5EDB0A" w14:textId="77777777" w:rsidTr="00FE7AC0">
        <w:tc>
          <w:tcPr>
            <w:tcW w:w="9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5DEA" w14:textId="77777777" w:rsidR="00005310" w:rsidRPr="00005310" w:rsidRDefault="00005310" w:rsidP="00005310">
            <w:pPr>
              <w:rPr>
                <w:lang w:val="es-ES"/>
              </w:rPr>
            </w:pPr>
          </w:p>
        </w:tc>
      </w:tr>
      <w:tr w:rsidR="00005310" w:rsidRPr="00005310" w14:paraId="0F93702A" w14:textId="77777777" w:rsidTr="00FE7AC0"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14:paraId="5105B9DE" w14:textId="77777777" w:rsidR="00005310" w:rsidRPr="00005310" w:rsidRDefault="00005310" w:rsidP="00005310">
            <w:pPr>
              <w:rPr>
                <w:lang w:val="es-ES"/>
              </w:rPr>
            </w:pPr>
          </w:p>
          <w:p w14:paraId="63B84C11" w14:textId="77777777" w:rsidR="00005310" w:rsidRPr="00005310" w:rsidRDefault="00005310" w:rsidP="00005310">
            <w:pPr>
              <w:rPr>
                <w:lang w:val="es-ES"/>
              </w:rPr>
            </w:pPr>
          </w:p>
          <w:p w14:paraId="304B20E3" w14:textId="77777777" w:rsidR="00005310" w:rsidRPr="00005310" w:rsidRDefault="00005310" w:rsidP="00005310">
            <w:pPr>
              <w:spacing w:line="360" w:lineRule="auto"/>
              <w:jc w:val="both"/>
              <w:rPr>
                <w:rFonts w:ascii="Verdana" w:hAnsi="Verdana"/>
                <w:b/>
                <w:bCs/>
                <w:i/>
                <w:iCs/>
              </w:rPr>
            </w:pPr>
            <w:r w:rsidRPr="00005310">
              <w:rPr>
                <w:rFonts w:ascii="Verdana" w:hAnsi="Verdana"/>
              </w:rPr>
              <w:t>ASIGNATURA</w:t>
            </w:r>
            <w:r w:rsidRPr="00005310">
              <w:rPr>
                <w:rFonts w:ascii="Verdana" w:hAnsi="Verdana"/>
                <w:b/>
                <w:bCs/>
                <w:i/>
                <w:iCs/>
              </w:rPr>
              <w:t xml:space="preserve">: </w:t>
            </w:r>
          </w:p>
          <w:p w14:paraId="4D396FD8" w14:textId="77777777" w:rsidR="00005310" w:rsidRPr="00005310" w:rsidRDefault="00005310" w:rsidP="00005310">
            <w:pPr>
              <w:spacing w:line="360" w:lineRule="auto"/>
              <w:jc w:val="both"/>
              <w:rPr>
                <w:rFonts w:ascii="Verdana" w:hAnsi="Verdana"/>
                <w:b/>
                <w:bCs/>
                <w:i/>
                <w:iCs/>
              </w:rPr>
            </w:pPr>
          </w:p>
          <w:p w14:paraId="58A95CE3" w14:textId="0E9777AE" w:rsidR="00C33D05" w:rsidRPr="00005310" w:rsidRDefault="00C33D05" w:rsidP="00C33D05">
            <w:pPr>
              <w:jc w:val="center"/>
              <w:rPr>
                <w:lang w:val="es-ES"/>
              </w:rPr>
            </w:pP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>Seguridad</w:t>
            </w: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>,</w:t>
            </w:r>
            <w:r>
              <w:rPr>
                <w:rFonts w:ascii="Verdana" w:hAnsi="Verdana"/>
                <w:b/>
                <w:bCs/>
                <w:i/>
                <w:iCs/>
                <w:sz w:val="28"/>
                <w:szCs w:val="28"/>
              </w:rPr>
              <w:t xml:space="preserve"> Higiene e Ingeniería Ambiental</w:t>
            </w:r>
          </w:p>
          <w:p w14:paraId="09547939" w14:textId="77777777" w:rsidR="00005310" w:rsidRPr="00005310" w:rsidRDefault="00005310" w:rsidP="00005310">
            <w:pPr>
              <w:rPr>
                <w:lang w:val="es-ES"/>
              </w:rPr>
            </w:pPr>
          </w:p>
          <w:p w14:paraId="08BB2BFE" w14:textId="77777777" w:rsidR="00005310" w:rsidRPr="00005310" w:rsidRDefault="00005310" w:rsidP="00005310">
            <w:pPr>
              <w:rPr>
                <w:lang w:val="es-ES"/>
              </w:rPr>
            </w:pPr>
          </w:p>
        </w:tc>
      </w:tr>
      <w:tr w:rsidR="00005310" w:rsidRPr="00005310" w14:paraId="7ED9C47F" w14:textId="77777777" w:rsidTr="00FE7AC0">
        <w:tc>
          <w:tcPr>
            <w:tcW w:w="9778" w:type="dxa"/>
            <w:shd w:val="clear" w:color="auto" w:fill="auto"/>
          </w:tcPr>
          <w:p w14:paraId="2642BA46" w14:textId="77777777" w:rsidR="00005310" w:rsidRPr="00005310" w:rsidRDefault="00005310" w:rsidP="00005310">
            <w:pPr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6AF002FB" w14:textId="77777777" w:rsidR="00C33D05" w:rsidRPr="00005310" w:rsidRDefault="00C33D05" w:rsidP="00C33D05">
            <w:pPr>
              <w:spacing w:line="360" w:lineRule="auto"/>
              <w:jc w:val="center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GUÍA </w:t>
            </w:r>
            <w:r w:rsidRPr="00005310">
              <w:rPr>
                <w:rFonts w:ascii="Verdana" w:hAnsi="Verdana"/>
                <w:b/>
                <w:sz w:val="24"/>
                <w:szCs w:val="24"/>
              </w:rPr>
              <w:t>TRABAJO PRÁCTICO N</w:t>
            </w:r>
            <w:r w:rsidRPr="00B45154">
              <w:rPr>
                <w:rFonts w:asciiTheme="minorHAnsi" w:eastAsiaTheme="minorHAnsi" w:hAnsiTheme="minorHAnsi" w:cstheme="minorHAnsi"/>
                <w:b/>
                <w:bCs/>
                <w:noProof/>
                <w:sz w:val="28"/>
                <w:szCs w:val="28"/>
                <w:lang w:val="es-ES" w:eastAsia="en-US"/>
              </w:rPr>
              <w:t>º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0</w:t>
            </w:r>
          </w:p>
          <w:p w14:paraId="7BD03DA4" w14:textId="77777777" w:rsidR="00005310" w:rsidRPr="00005310" w:rsidRDefault="00005310" w:rsidP="00005310">
            <w:pPr>
              <w:rPr>
                <w:lang w:val="es-ES"/>
              </w:rPr>
            </w:pPr>
          </w:p>
        </w:tc>
      </w:tr>
      <w:tr w:rsidR="00005310" w:rsidRPr="00005310" w14:paraId="27A1AE49" w14:textId="77777777" w:rsidTr="00FE7AC0">
        <w:tc>
          <w:tcPr>
            <w:tcW w:w="9778" w:type="dxa"/>
            <w:shd w:val="clear" w:color="auto" w:fill="auto"/>
          </w:tcPr>
          <w:p w14:paraId="03542929" w14:textId="77777777" w:rsidR="00005310" w:rsidRPr="00005310" w:rsidRDefault="00005310" w:rsidP="00005310">
            <w:pPr>
              <w:rPr>
                <w:lang w:val="es-ES"/>
              </w:rPr>
            </w:pPr>
          </w:p>
          <w:p w14:paraId="4EBBC876" w14:textId="77777777" w:rsidR="00005310" w:rsidRPr="00005310" w:rsidRDefault="00005310" w:rsidP="00005310">
            <w:pPr>
              <w:ind w:left="1134" w:hanging="1134"/>
              <w:rPr>
                <w:lang w:val="es-ES"/>
              </w:rPr>
            </w:pPr>
            <w:r w:rsidRPr="00005310">
              <w:rPr>
                <w:rFonts w:ascii="Verdana" w:hAnsi="Verdana"/>
              </w:rPr>
              <w:t xml:space="preserve">TÍTULO: </w:t>
            </w:r>
            <w:r w:rsidR="00332565">
              <w:rPr>
                <w:rFonts w:ascii="Verdana" w:hAnsi="Verdana"/>
              </w:rPr>
              <w:t>Planificación del trabajo práctico integrador</w:t>
            </w:r>
            <w:r w:rsidR="006F5D7D">
              <w:rPr>
                <w:rFonts w:ascii="Verdana" w:hAnsi="Verdana"/>
              </w:rPr>
              <w:t>.</w:t>
            </w:r>
          </w:p>
          <w:p w14:paraId="1506240C" w14:textId="77777777" w:rsidR="00005310" w:rsidRPr="00005310" w:rsidRDefault="00005310" w:rsidP="00005310">
            <w:pPr>
              <w:rPr>
                <w:lang w:val="es-ES"/>
              </w:rPr>
            </w:pPr>
          </w:p>
        </w:tc>
      </w:tr>
      <w:tr w:rsidR="00005310" w:rsidRPr="00005310" w14:paraId="17421F22" w14:textId="77777777" w:rsidTr="00FE7AC0">
        <w:tc>
          <w:tcPr>
            <w:tcW w:w="9778" w:type="dxa"/>
            <w:shd w:val="clear" w:color="auto" w:fill="auto"/>
          </w:tcPr>
          <w:p w14:paraId="00A7FCC4" w14:textId="77777777" w:rsidR="00005310" w:rsidRPr="00005310" w:rsidRDefault="00005310" w:rsidP="00005310">
            <w:pPr>
              <w:rPr>
                <w:lang w:val="es-ES"/>
              </w:rPr>
            </w:pPr>
          </w:p>
          <w:p w14:paraId="4798A14D" w14:textId="77777777" w:rsidR="00005310" w:rsidRPr="00005310" w:rsidRDefault="00332565" w:rsidP="00005310">
            <w:pPr>
              <w:rPr>
                <w:lang w:val="es-ES"/>
              </w:rPr>
            </w:pPr>
            <w:r>
              <w:rPr>
                <w:lang w:val="es-ES"/>
              </w:rPr>
              <w:t>Tipo de industria: varias</w:t>
            </w:r>
          </w:p>
          <w:p w14:paraId="4570E65C" w14:textId="77777777" w:rsidR="00005310" w:rsidRPr="00005310" w:rsidRDefault="00005310" w:rsidP="00005310">
            <w:pPr>
              <w:rPr>
                <w:lang w:val="es-ES"/>
              </w:rPr>
            </w:pPr>
          </w:p>
        </w:tc>
      </w:tr>
      <w:tr w:rsidR="00005310" w:rsidRPr="00005310" w14:paraId="0D04E41B" w14:textId="77777777" w:rsidTr="00FE7AC0">
        <w:tc>
          <w:tcPr>
            <w:tcW w:w="9778" w:type="dxa"/>
            <w:shd w:val="clear" w:color="auto" w:fill="auto"/>
          </w:tcPr>
          <w:p w14:paraId="5EB1084F" w14:textId="77777777" w:rsidR="00005310" w:rsidRPr="002B15F3" w:rsidRDefault="00005310" w:rsidP="00005310">
            <w:pPr>
              <w:spacing w:line="360" w:lineRule="auto"/>
              <w:jc w:val="both"/>
              <w:rPr>
                <w:rFonts w:ascii="Verdana" w:hAnsi="Verdana"/>
              </w:rPr>
            </w:pPr>
          </w:p>
          <w:p w14:paraId="489897F0" w14:textId="1B57F4A7" w:rsidR="00005310" w:rsidRPr="00C33D05" w:rsidRDefault="00005310" w:rsidP="00005310">
            <w:pPr>
              <w:spacing w:line="360" w:lineRule="auto"/>
              <w:jc w:val="both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 w:rsidRPr="00C33D05">
              <w:rPr>
                <w:rFonts w:ascii="Verdana" w:hAnsi="Verdana"/>
              </w:rPr>
              <w:t>PROFESOR:</w:t>
            </w:r>
            <w:r w:rsidRPr="00C33D05">
              <w:rPr>
                <w:rFonts w:ascii="Verdana" w:hAnsi="Verdana"/>
                <w:b/>
                <w:i/>
              </w:rPr>
              <w:t xml:space="preserve">    </w:t>
            </w:r>
            <w:r w:rsidR="00C33D05" w:rsidRPr="007B0FBD">
              <w:rPr>
                <w:rFonts w:ascii="Verdana" w:hAnsi="Verdana"/>
                <w:b/>
                <w:i/>
                <w:sz w:val="22"/>
                <w:szCs w:val="22"/>
              </w:rPr>
              <w:t>Esp. Ing. F.</w:t>
            </w:r>
            <w:r w:rsidR="00C33D05">
              <w:rPr>
                <w:rFonts w:ascii="Verdana" w:hAnsi="Verdana"/>
                <w:b/>
                <w:i/>
                <w:sz w:val="22"/>
                <w:szCs w:val="22"/>
              </w:rPr>
              <w:t xml:space="preserve"> Pablo Zatko</w:t>
            </w:r>
          </w:p>
          <w:p w14:paraId="2109B8D7" w14:textId="77777777" w:rsidR="00005310" w:rsidRPr="00C33D05" w:rsidRDefault="00005310" w:rsidP="00005310"/>
        </w:tc>
      </w:tr>
      <w:tr w:rsidR="00005310" w:rsidRPr="00005310" w14:paraId="4BC25C54" w14:textId="77777777" w:rsidTr="00FE7AC0">
        <w:tc>
          <w:tcPr>
            <w:tcW w:w="9778" w:type="dxa"/>
            <w:shd w:val="clear" w:color="auto" w:fill="auto"/>
          </w:tcPr>
          <w:p w14:paraId="0FAF84AD" w14:textId="77777777" w:rsidR="00005310" w:rsidRPr="00005310" w:rsidRDefault="00005310" w:rsidP="00005310"/>
          <w:p w14:paraId="5B81A269" w14:textId="77777777" w:rsidR="00005310" w:rsidRPr="00005310" w:rsidRDefault="00005310" w:rsidP="00005310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005310">
              <w:rPr>
                <w:rFonts w:ascii="Verdana" w:hAnsi="Verdana"/>
              </w:rPr>
              <w:t xml:space="preserve">AYUDANTES DE TRABAJOS PRÁCTICOS: </w:t>
            </w:r>
            <w:r w:rsidRPr="0000531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2774264" w14:textId="77777777" w:rsidR="00C33D05" w:rsidRPr="00005310" w:rsidRDefault="00C33D05" w:rsidP="00C33D05">
            <w:pPr>
              <w:spacing w:line="360" w:lineRule="auto"/>
              <w:ind w:left="4678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005310">
              <w:rPr>
                <w:rFonts w:ascii="Verdana" w:hAnsi="Verdana"/>
                <w:b/>
                <w:i/>
                <w:sz w:val="22"/>
                <w:szCs w:val="22"/>
              </w:rPr>
              <w:t xml:space="preserve">Esp. Ing. 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Carmelo C. Scarpato</w:t>
            </w:r>
          </w:p>
          <w:p w14:paraId="043AAB28" w14:textId="77777777" w:rsidR="00C33D05" w:rsidRPr="00005310" w:rsidRDefault="00C33D05" w:rsidP="00C33D05">
            <w:pPr>
              <w:spacing w:line="360" w:lineRule="auto"/>
              <w:ind w:left="4678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005310">
              <w:rPr>
                <w:rFonts w:ascii="Verdana" w:hAnsi="Verdana"/>
                <w:b/>
                <w:i/>
                <w:sz w:val="22"/>
                <w:szCs w:val="22"/>
              </w:rPr>
              <w:t xml:space="preserve">Ing </w:t>
            </w:r>
            <w:r>
              <w:rPr>
                <w:rFonts w:ascii="Verdana" w:hAnsi="Verdana"/>
                <w:b/>
                <w:i/>
                <w:sz w:val="22"/>
                <w:szCs w:val="22"/>
              </w:rPr>
              <w:t>Tamara A. Ruiz (Colaboradora)</w:t>
            </w:r>
          </w:p>
          <w:p w14:paraId="51C9F4D4" w14:textId="77777777" w:rsidR="00005310" w:rsidRPr="00C33D05" w:rsidRDefault="00005310" w:rsidP="00005310"/>
        </w:tc>
      </w:tr>
      <w:tr w:rsidR="00005310" w:rsidRPr="00005310" w14:paraId="24D2CB88" w14:textId="77777777" w:rsidTr="00FE7AC0">
        <w:trPr>
          <w:trHeight w:val="567"/>
        </w:trPr>
        <w:tc>
          <w:tcPr>
            <w:tcW w:w="9778" w:type="dxa"/>
            <w:shd w:val="clear" w:color="auto" w:fill="auto"/>
          </w:tcPr>
          <w:p w14:paraId="7A5CF142" w14:textId="77777777" w:rsidR="00005310" w:rsidRPr="00005310" w:rsidRDefault="00005310" w:rsidP="00005310">
            <w:pPr>
              <w:rPr>
                <w:lang w:val="es-ES"/>
              </w:rPr>
            </w:pPr>
          </w:p>
          <w:p w14:paraId="5AA05CA6" w14:textId="129F3846" w:rsidR="00005310" w:rsidRPr="00005310" w:rsidRDefault="00005310" w:rsidP="00005310">
            <w:pPr>
              <w:jc w:val="center"/>
              <w:rPr>
                <w:rFonts w:ascii="Verdana" w:hAnsi="Verdana"/>
                <w:lang w:val="es-ES"/>
              </w:rPr>
            </w:pPr>
            <w:r w:rsidRPr="00005310">
              <w:rPr>
                <w:rFonts w:ascii="Verdana" w:hAnsi="Verdana"/>
                <w:lang w:val="es-ES"/>
              </w:rPr>
              <w:t xml:space="preserve">CURSO: </w:t>
            </w:r>
            <w:r w:rsidR="00C33D05">
              <w:rPr>
                <w:rFonts w:ascii="Verdana" w:hAnsi="Verdana"/>
                <w:lang w:val="es-ES"/>
              </w:rPr>
              <w:t>4</w:t>
            </w:r>
            <w:r w:rsidRPr="00005310">
              <w:rPr>
                <w:rFonts w:ascii="Verdana" w:hAnsi="Verdana"/>
                <w:lang w:val="es-ES"/>
              </w:rPr>
              <w:t xml:space="preserve">1º                 GRUPO </w:t>
            </w:r>
            <w:proofErr w:type="spellStart"/>
            <w:r w:rsidRPr="00005310">
              <w:rPr>
                <w:rFonts w:ascii="Verdana" w:hAnsi="Verdana"/>
                <w:lang w:val="es-ES"/>
              </w:rPr>
              <w:t>Nº</w:t>
            </w:r>
            <w:proofErr w:type="spellEnd"/>
          </w:p>
          <w:p w14:paraId="550F26E4" w14:textId="77777777" w:rsidR="00005310" w:rsidRPr="00005310" w:rsidRDefault="00005310" w:rsidP="00005310">
            <w:pPr>
              <w:jc w:val="center"/>
              <w:rPr>
                <w:rFonts w:ascii="Verdana" w:hAnsi="Verdana"/>
                <w:lang w:val="es-ES"/>
              </w:rPr>
            </w:pPr>
          </w:p>
          <w:p w14:paraId="4153E9D2" w14:textId="77777777" w:rsidR="00005310" w:rsidRPr="00005310" w:rsidRDefault="00005310" w:rsidP="00005310">
            <w:pPr>
              <w:jc w:val="center"/>
              <w:rPr>
                <w:rFonts w:ascii="Verdana" w:hAnsi="Verdana"/>
                <w:lang w:val="es-ES"/>
              </w:rPr>
            </w:pPr>
            <w:r w:rsidRPr="00005310">
              <w:rPr>
                <w:rFonts w:ascii="Verdana" w:hAnsi="Verdana"/>
                <w:lang w:val="es-ES"/>
              </w:rPr>
              <w:t>ALUMN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76"/>
              <w:gridCol w:w="4776"/>
            </w:tblGrid>
            <w:tr w:rsidR="00005310" w:rsidRPr="00005310" w14:paraId="3B73BF98" w14:textId="77777777" w:rsidTr="00FE7AC0">
              <w:trPr>
                <w:trHeight w:val="567"/>
                <w:jc w:val="center"/>
              </w:trPr>
              <w:tc>
                <w:tcPr>
                  <w:tcW w:w="4792" w:type="dxa"/>
                  <w:shd w:val="clear" w:color="auto" w:fill="auto"/>
                  <w:vAlign w:val="center"/>
                </w:tcPr>
                <w:p w14:paraId="4B3DF3D5" w14:textId="77777777" w:rsidR="00005310" w:rsidRPr="00005310" w:rsidRDefault="00005310" w:rsidP="00005310">
                  <w:pPr>
                    <w:numPr>
                      <w:ilvl w:val="0"/>
                      <w:numId w:val="6"/>
                    </w:numPr>
                    <w:jc w:val="both"/>
                    <w:rPr>
                      <w:lang w:val="es-ES"/>
                    </w:rPr>
                  </w:pPr>
                </w:p>
              </w:tc>
              <w:tc>
                <w:tcPr>
                  <w:tcW w:w="4793" w:type="dxa"/>
                  <w:shd w:val="clear" w:color="auto" w:fill="auto"/>
                  <w:vAlign w:val="center"/>
                </w:tcPr>
                <w:p w14:paraId="22C0045A" w14:textId="77777777" w:rsidR="00005310" w:rsidRPr="00005310" w:rsidRDefault="00005310" w:rsidP="00005310">
                  <w:pPr>
                    <w:numPr>
                      <w:ilvl w:val="0"/>
                      <w:numId w:val="6"/>
                    </w:numPr>
                    <w:jc w:val="both"/>
                    <w:rPr>
                      <w:lang w:val="es-ES"/>
                    </w:rPr>
                  </w:pPr>
                </w:p>
              </w:tc>
            </w:tr>
            <w:tr w:rsidR="00005310" w:rsidRPr="00005310" w14:paraId="6F107AAB" w14:textId="77777777" w:rsidTr="00FE7AC0">
              <w:trPr>
                <w:trHeight w:val="567"/>
                <w:jc w:val="center"/>
              </w:trPr>
              <w:tc>
                <w:tcPr>
                  <w:tcW w:w="4792" w:type="dxa"/>
                  <w:shd w:val="clear" w:color="auto" w:fill="auto"/>
                  <w:vAlign w:val="center"/>
                </w:tcPr>
                <w:p w14:paraId="628A0E52" w14:textId="77777777" w:rsidR="00005310" w:rsidRPr="00005310" w:rsidRDefault="00005310" w:rsidP="00005310">
                  <w:pPr>
                    <w:numPr>
                      <w:ilvl w:val="0"/>
                      <w:numId w:val="6"/>
                    </w:numPr>
                    <w:jc w:val="both"/>
                    <w:rPr>
                      <w:lang w:val="es-ES"/>
                    </w:rPr>
                  </w:pPr>
                </w:p>
              </w:tc>
              <w:tc>
                <w:tcPr>
                  <w:tcW w:w="4793" w:type="dxa"/>
                  <w:shd w:val="clear" w:color="auto" w:fill="auto"/>
                  <w:vAlign w:val="center"/>
                </w:tcPr>
                <w:p w14:paraId="65545367" w14:textId="77777777" w:rsidR="00005310" w:rsidRPr="00005310" w:rsidRDefault="00005310" w:rsidP="00005310">
                  <w:pPr>
                    <w:numPr>
                      <w:ilvl w:val="0"/>
                      <w:numId w:val="6"/>
                    </w:numPr>
                    <w:jc w:val="both"/>
                    <w:rPr>
                      <w:lang w:val="es-ES"/>
                    </w:rPr>
                  </w:pPr>
                </w:p>
              </w:tc>
            </w:tr>
            <w:tr w:rsidR="00005310" w:rsidRPr="00005310" w14:paraId="420B68F2" w14:textId="77777777" w:rsidTr="00FE7AC0">
              <w:trPr>
                <w:trHeight w:val="567"/>
                <w:jc w:val="center"/>
              </w:trPr>
              <w:tc>
                <w:tcPr>
                  <w:tcW w:w="4792" w:type="dxa"/>
                  <w:shd w:val="clear" w:color="auto" w:fill="auto"/>
                  <w:vAlign w:val="center"/>
                </w:tcPr>
                <w:p w14:paraId="663EF3AC" w14:textId="77777777" w:rsidR="00005310" w:rsidRPr="00005310" w:rsidRDefault="00005310" w:rsidP="00005310">
                  <w:pPr>
                    <w:numPr>
                      <w:ilvl w:val="0"/>
                      <w:numId w:val="6"/>
                    </w:numPr>
                    <w:jc w:val="both"/>
                    <w:rPr>
                      <w:lang w:val="es-ES"/>
                    </w:rPr>
                  </w:pPr>
                </w:p>
              </w:tc>
              <w:tc>
                <w:tcPr>
                  <w:tcW w:w="4793" w:type="dxa"/>
                  <w:shd w:val="clear" w:color="auto" w:fill="auto"/>
                  <w:vAlign w:val="center"/>
                </w:tcPr>
                <w:p w14:paraId="1816E993" w14:textId="77777777" w:rsidR="00005310" w:rsidRPr="00005310" w:rsidRDefault="00005310" w:rsidP="00005310">
                  <w:pPr>
                    <w:numPr>
                      <w:ilvl w:val="0"/>
                      <w:numId w:val="6"/>
                    </w:numPr>
                    <w:jc w:val="both"/>
                    <w:rPr>
                      <w:lang w:val="es-ES"/>
                    </w:rPr>
                  </w:pPr>
                </w:p>
              </w:tc>
            </w:tr>
          </w:tbl>
          <w:p w14:paraId="4AC5DCC3" w14:textId="77777777" w:rsidR="00005310" w:rsidRPr="00005310" w:rsidRDefault="00005310" w:rsidP="00005310">
            <w:pPr>
              <w:jc w:val="center"/>
              <w:rPr>
                <w:lang w:val="es-ES"/>
              </w:rPr>
            </w:pPr>
          </w:p>
          <w:p w14:paraId="23B2FE4E" w14:textId="77777777" w:rsidR="00005310" w:rsidRPr="00005310" w:rsidRDefault="00005310" w:rsidP="00005310">
            <w:pPr>
              <w:rPr>
                <w:lang w:val="es-ES"/>
              </w:rPr>
            </w:pPr>
          </w:p>
        </w:tc>
      </w:tr>
      <w:tr w:rsidR="00005310" w:rsidRPr="00005310" w14:paraId="258A07E9" w14:textId="77777777" w:rsidTr="00FE7AC0">
        <w:tc>
          <w:tcPr>
            <w:tcW w:w="9778" w:type="dxa"/>
            <w:shd w:val="clear" w:color="auto" w:fill="auto"/>
          </w:tcPr>
          <w:p w14:paraId="45D6E80A" w14:textId="77777777" w:rsidR="00005310" w:rsidRPr="00005310" w:rsidRDefault="00005310" w:rsidP="00005310">
            <w:pPr>
              <w:rPr>
                <w:lang w:val="es-ES"/>
              </w:rPr>
            </w:pPr>
          </w:p>
          <w:p w14:paraId="609093FC" w14:textId="77777777" w:rsidR="00005310" w:rsidRPr="00005310" w:rsidRDefault="00005310" w:rsidP="00005310">
            <w:pPr>
              <w:jc w:val="center"/>
              <w:rPr>
                <w:lang w:val="es-ES"/>
              </w:rPr>
            </w:pPr>
            <w:r w:rsidRPr="00005310">
              <w:rPr>
                <w:rFonts w:ascii="Verdana" w:hAnsi="Verdana"/>
                <w:b/>
                <w:i/>
                <w:sz w:val="28"/>
                <w:szCs w:val="28"/>
                <w:lang w:val="es-ES"/>
              </w:rPr>
              <w:t>AÑO 202</w:t>
            </w:r>
            <w:r w:rsidR="00DA602F">
              <w:rPr>
                <w:rFonts w:ascii="Verdana" w:hAnsi="Verdana"/>
                <w:b/>
                <w:i/>
                <w:sz w:val="28"/>
                <w:szCs w:val="28"/>
                <w:lang w:val="es-ES"/>
              </w:rPr>
              <w:t>3</w:t>
            </w:r>
            <w:r w:rsidRPr="00005310">
              <w:rPr>
                <w:lang w:val="es-ES"/>
              </w:rPr>
              <w:t xml:space="preserve"> </w:t>
            </w:r>
          </w:p>
        </w:tc>
      </w:tr>
    </w:tbl>
    <w:p w14:paraId="3B5E358F" w14:textId="77777777" w:rsidR="00005310" w:rsidRDefault="00005310" w:rsidP="00900C4A">
      <w:pPr>
        <w:spacing w:after="160" w:line="259" w:lineRule="auto"/>
        <w:jc w:val="center"/>
        <w:rPr>
          <w:rFonts w:asciiTheme="minorHAnsi" w:eastAsiaTheme="minorHAnsi" w:hAnsiTheme="minorHAnsi" w:cstheme="minorHAnsi"/>
          <w:b/>
          <w:noProof/>
          <w:spacing w:val="0"/>
          <w:sz w:val="22"/>
          <w:szCs w:val="22"/>
          <w:lang w:val="es-ES" w:eastAsia="en-US"/>
        </w:rPr>
        <w:sectPr w:rsidR="00005310" w:rsidSect="007663B9">
          <w:headerReference w:type="default" r:id="rId9"/>
          <w:footerReference w:type="default" r:id="rId10"/>
          <w:pgSz w:w="11906" w:h="16838" w:code="9"/>
          <w:pgMar w:top="567" w:right="567" w:bottom="567" w:left="1418" w:header="357" w:footer="74" w:gutter="0"/>
          <w:cols w:space="708"/>
          <w:docGrid w:linePitch="360"/>
        </w:sectPr>
      </w:pPr>
    </w:p>
    <w:p w14:paraId="28398678" w14:textId="77777777" w:rsidR="006F5D7D" w:rsidRPr="00320512" w:rsidRDefault="006F5D7D" w:rsidP="006F5D7D">
      <w:pPr>
        <w:pStyle w:val="TtuloTDC"/>
        <w:jc w:val="center"/>
        <w:rPr>
          <w:rFonts w:asciiTheme="minorHAnsi" w:eastAsiaTheme="minorHAnsi" w:hAnsiTheme="minorHAnsi" w:cstheme="minorHAnsi"/>
          <w:bCs w:val="0"/>
          <w:noProof/>
          <w:color w:val="auto"/>
          <w:lang w:val="es-ES" w:eastAsia="en-US"/>
        </w:rPr>
      </w:pPr>
      <w:r w:rsidRPr="00320512">
        <w:rPr>
          <w:rFonts w:asciiTheme="minorHAnsi" w:eastAsiaTheme="minorHAnsi" w:hAnsiTheme="minorHAnsi" w:cstheme="minorHAnsi"/>
          <w:bCs w:val="0"/>
          <w:noProof/>
          <w:color w:val="auto"/>
          <w:lang w:val="es-ES" w:eastAsia="en-US"/>
        </w:rPr>
        <w:lastRenderedPageBreak/>
        <w:t>Planificación del trabajo práctico integrador.</w:t>
      </w:r>
    </w:p>
    <w:p w14:paraId="41E86310" w14:textId="77777777" w:rsidR="005019B9" w:rsidRPr="005019B9" w:rsidRDefault="005019B9" w:rsidP="005019B9">
      <w:pPr>
        <w:rPr>
          <w:rFonts w:eastAsiaTheme="minorHAnsi"/>
          <w:lang w:val="es-ES" w:eastAsia="en-US"/>
        </w:rPr>
      </w:pPr>
    </w:p>
    <w:sdt>
      <w:sdtPr>
        <w:rPr>
          <w:rFonts w:ascii="Tahoma" w:eastAsia="Times New Roman" w:hAnsi="Tahoma" w:cs="Tahoma"/>
          <w:b w:val="0"/>
          <w:bCs w:val="0"/>
          <w:color w:val="auto"/>
          <w:spacing w:val="18"/>
          <w:sz w:val="20"/>
          <w:szCs w:val="20"/>
          <w:lang w:val="es-ES" w:eastAsia="es-ES"/>
        </w:rPr>
        <w:id w:val="220801401"/>
        <w:docPartObj>
          <w:docPartGallery w:val="Table of Contents"/>
          <w:docPartUnique/>
        </w:docPartObj>
      </w:sdtPr>
      <w:sdtContent>
        <w:p w14:paraId="0B2D42DE" w14:textId="77777777" w:rsidR="0031513B" w:rsidRDefault="0031513B" w:rsidP="005137D9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14:paraId="01721733" w14:textId="1F0528B6" w:rsidR="009E6486" w:rsidRDefault="0031513B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71919" w:history="1">
            <w:r w:rsidR="009E6486"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.- Introducción</w:t>
            </w:r>
            <w:r w:rsidR="009E6486">
              <w:rPr>
                <w:noProof/>
                <w:webHidden/>
              </w:rPr>
              <w:tab/>
            </w:r>
            <w:r w:rsidR="009E6486">
              <w:rPr>
                <w:noProof/>
                <w:webHidden/>
              </w:rPr>
              <w:fldChar w:fldCharType="begin"/>
            </w:r>
            <w:r w:rsidR="009E6486">
              <w:rPr>
                <w:noProof/>
                <w:webHidden/>
              </w:rPr>
              <w:instrText xml:space="preserve"> PAGEREF _Toc132371919 \h </w:instrText>
            </w:r>
            <w:r w:rsidR="009E6486">
              <w:rPr>
                <w:noProof/>
                <w:webHidden/>
              </w:rPr>
            </w:r>
            <w:r w:rsidR="009E6486">
              <w:rPr>
                <w:noProof/>
                <w:webHidden/>
              </w:rPr>
              <w:fldChar w:fldCharType="separate"/>
            </w:r>
            <w:r w:rsidR="009E6486">
              <w:rPr>
                <w:noProof/>
                <w:webHidden/>
              </w:rPr>
              <w:t>3</w:t>
            </w:r>
            <w:r w:rsidR="009E6486">
              <w:rPr>
                <w:noProof/>
                <w:webHidden/>
              </w:rPr>
              <w:fldChar w:fldCharType="end"/>
            </w:r>
          </w:hyperlink>
        </w:p>
        <w:p w14:paraId="10F0C151" w14:textId="3F0BC1B8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0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 xml:space="preserve">2.- </w:t>
            </w:r>
            <w:r w:rsidRPr="006A4F12">
              <w:rPr>
                <w:rStyle w:val="Hipervnculo"/>
                <w:rFonts w:cstheme="minorHAnsi"/>
                <w:noProof/>
                <w:lang w:val="es-ES"/>
              </w:rPr>
              <w:t>Distribución de las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0655" w14:textId="26C2EBBB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1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 xml:space="preserve">3.- </w:t>
            </w:r>
            <w:r w:rsidRPr="006A4F12">
              <w:rPr>
                <w:rStyle w:val="Hipervnculo"/>
                <w:rFonts w:cstheme="minorHAnsi"/>
                <w:noProof/>
                <w:lang w:val="es-ES"/>
              </w:rPr>
              <w:t>ETAPA Nº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E247" w14:textId="63803E8C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2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 xml:space="preserve">4.- </w:t>
            </w:r>
            <w:r w:rsidRPr="006A4F12">
              <w:rPr>
                <w:rStyle w:val="Hipervnculo"/>
                <w:rFonts w:cstheme="minorHAnsi"/>
                <w:noProof/>
                <w:lang w:val="es-ES"/>
              </w:rPr>
              <w:t>ETAPA Nº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9589" w14:textId="60278078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3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5.-</w:t>
            </w:r>
            <w:r w:rsidRPr="006A4F12">
              <w:rPr>
                <w:rStyle w:val="Hipervnculo"/>
                <w:rFonts w:cstheme="minorHAnsi"/>
                <w:noProof/>
                <w:lang w:val="es-ES"/>
              </w:rPr>
              <w:t xml:space="preserve"> ETAPA Nº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7725" w14:textId="67EC9D3A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4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 xml:space="preserve">6.- </w:t>
            </w:r>
            <w:r w:rsidRPr="006A4F12">
              <w:rPr>
                <w:rStyle w:val="Hipervnculo"/>
                <w:rFonts w:cstheme="minorHAnsi"/>
                <w:noProof/>
                <w:lang w:val="es-ES"/>
              </w:rPr>
              <w:t>ETAPA Nº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A022" w14:textId="64EA6CCC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5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0.-Reuniones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FC16" w14:textId="4B01A8E8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6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1.-Descripción del contenido del informe de av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B9A0" w14:textId="16912D58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7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-Descripción de las actividades a realizar para desarrollar las siguientes 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FC9A" w14:textId="12F01341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8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1.- 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72BE" w14:textId="7786DA95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29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2.- Autoconf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B1DA" w14:textId="2A8BFCA2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0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3.- Capacidad de re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AEF8" w14:textId="69623298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1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4.- Habilidades comun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3178" w14:textId="3612A271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2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5.- Razonamient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861C" w14:textId="55FAAB2D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3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6.- Flex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BEE1" w14:textId="1ECA8703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4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7.- Trabajo en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AE5C" w14:textId="388862E1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5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8.- Inici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B320" w14:textId="330F21BA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6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9.-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92D6" w14:textId="00D33D8D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7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2.10.- Innovación /crea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0F21" w14:textId="4C8B5BFF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8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3.-Descripción de acciones ante la falta de colabo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5AB3" w14:textId="154765F3" w:rsidR="009E6486" w:rsidRDefault="009E648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es-AR"/>
            </w:rPr>
          </w:pPr>
          <w:hyperlink w:anchor="_Toc132371939" w:history="1">
            <w:r w:rsidRPr="006A4F12">
              <w:rPr>
                <w:rStyle w:val="Hipervnculo"/>
                <w:rFonts w:eastAsiaTheme="minorHAnsi" w:cstheme="minorHAnsi"/>
                <w:noProof/>
                <w:lang w:val="es-ES" w:eastAsia="en-US"/>
              </w:rPr>
              <w:t>14.-Reflexión sobre la actividad realizada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BAB1" w14:textId="33036CA7" w:rsidR="0031513B" w:rsidRDefault="0031513B" w:rsidP="005137D9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492C40F" w14:textId="77777777" w:rsidR="0031513B" w:rsidRDefault="0031513B">
      <w:pPr>
        <w:rPr>
          <w:rFonts w:asciiTheme="minorHAnsi" w:eastAsiaTheme="minorHAnsi" w:hAnsiTheme="minorHAnsi" w:cstheme="minorHAnsi"/>
          <w:b/>
          <w:bCs/>
          <w:noProof/>
          <w:color w:val="2E74B5" w:themeColor="accent1" w:themeShade="BF"/>
          <w:spacing w:val="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  <w:br w:type="page"/>
      </w:r>
    </w:p>
    <w:p w14:paraId="7D785049" w14:textId="77777777" w:rsidR="0031513B" w:rsidRPr="0033157D" w:rsidRDefault="00FE7AC0" w:rsidP="0031513B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0" w:name="_Toc132371919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lastRenderedPageBreak/>
        <w:t xml:space="preserve">1.- </w:t>
      </w:r>
      <w:r w:rsidR="0031513B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Introdu</w:t>
      </w:r>
      <w:r w:rsidR="0033157D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c</w:t>
      </w:r>
      <w:r w:rsidR="0031513B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ción</w:t>
      </w:r>
      <w:bookmarkEnd w:id="0"/>
    </w:p>
    <w:p w14:paraId="0BACF363" w14:textId="77777777" w:rsidR="000E7CFE" w:rsidRDefault="000E7CFE" w:rsidP="0031513B">
      <w:pPr>
        <w:spacing w:after="360" w:line="259" w:lineRule="auto"/>
        <w:rPr>
          <w:rFonts w:asciiTheme="minorHAnsi" w:eastAsiaTheme="minorHAnsi" w:hAnsiTheme="minorHAnsi" w:cstheme="minorHAnsi"/>
          <w:b/>
          <w:noProof/>
          <w:spacing w:val="0"/>
          <w:sz w:val="22"/>
          <w:szCs w:val="22"/>
          <w:lang w:val="es-ES" w:eastAsia="en-US"/>
        </w:rPr>
      </w:pPr>
    </w:p>
    <w:p w14:paraId="0501E1FA" w14:textId="77777777" w:rsidR="00191B0B" w:rsidRDefault="00FE7AC0" w:rsidP="00191B0B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bookmarkStart w:id="1" w:name="_Toc132371920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191B0B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 xml:space="preserve">.- </w:t>
      </w:r>
      <w:r w:rsidR="00191B0B">
        <w:rPr>
          <w:rFonts w:asciiTheme="minorHAnsi" w:hAnsiTheme="minorHAnsi" w:cstheme="minorHAnsi"/>
          <w:color w:val="auto"/>
          <w:sz w:val="22"/>
          <w:szCs w:val="22"/>
          <w:lang w:val="es-ES"/>
        </w:rPr>
        <w:t>Distribución de las</w:t>
      </w:r>
      <w:r w:rsidR="00142244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Tarea</w:t>
      </w:r>
      <w:r w:rsidR="00C668B9">
        <w:rPr>
          <w:rFonts w:asciiTheme="minorHAnsi" w:hAnsiTheme="minorHAnsi" w:cstheme="minorHAnsi"/>
          <w:color w:val="auto"/>
          <w:sz w:val="22"/>
          <w:szCs w:val="22"/>
          <w:lang w:val="es-ES"/>
        </w:rPr>
        <w:t>s</w:t>
      </w:r>
      <w:r w:rsidR="00191B0B" w:rsidRPr="0033157D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  <w:bookmarkEnd w:id="1"/>
      <w:r w:rsidR="00191B0B" w:rsidRPr="0033157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3446F276" w14:textId="77777777" w:rsidR="006A481C" w:rsidRDefault="006A481C" w:rsidP="006A481C">
      <w:pPr>
        <w:rPr>
          <w:rFonts w:eastAsiaTheme="minorHAnsi"/>
          <w:lang w:val="es-ES"/>
        </w:rPr>
      </w:pPr>
    </w:p>
    <w:p w14:paraId="20D06D04" w14:textId="77777777" w:rsidR="006A481C" w:rsidRPr="00142244" w:rsidRDefault="006A481C" w:rsidP="000E7CFE">
      <w:pPr>
        <w:pStyle w:val="Prrafodelista"/>
        <w:ind w:left="426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tbl>
      <w:tblPr>
        <w:tblStyle w:val="Tablaconcuadrcula"/>
        <w:tblW w:w="9624" w:type="dxa"/>
        <w:jc w:val="center"/>
        <w:tblLook w:val="04A0" w:firstRow="1" w:lastRow="0" w:firstColumn="1" w:lastColumn="0" w:noHBand="0" w:noVBand="1"/>
      </w:tblPr>
      <w:tblGrid>
        <w:gridCol w:w="4476"/>
        <w:gridCol w:w="5148"/>
      </w:tblGrid>
      <w:tr w:rsidR="000E7CFE" w14:paraId="7A0BB74B" w14:textId="77777777" w:rsidTr="00320512">
        <w:trPr>
          <w:jc w:val="center"/>
        </w:trPr>
        <w:tc>
          <w:tcPr>
            <w:tcW w:w="4476" w:type="dxa"/>
            <w:vAlign w:val="center"/>
          </w:tcPr>
          <w:p w14:paraId="76F2E540" w14:textId="77777777" w:rsidR="000E7CFE" w:rsidRDefault="000E7CFE" w:rsidP="000E7CFE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 w:rsidRPr="000E7CFE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Responsable de Carpeta DRIVE y seguimiento de cumplimiento de</w:t>
            </w:r>
            <w:r w:rsidR="00AB0118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 xml:space="preserve"> </w:t>
            </w:r>
            <w:r w:rsidRPr="000E7CFE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l</w:t>
            </w:r>
            <w:r w:rsidR="00AB0118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os</w:t>
            </w:r>
            <w:r w:rsidRPr="000E7CFE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 xml:space="preserve"> diagrama</w:t>
            </w:r>
            <w:r w:rsidR="00AB0118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s</w:t>
            </w:r>
            <w:r w:rsidRPr="000E7CFE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 xml:space="preserve"> de Gantt</w:t>
            </w:r>
          </w:p>
          <w:p w14:paraId="5F51CE4C" w14:textId="77777777" w:rsidR="00C313F3" w:rsidRDefault="00C313F3" w:rsidP="000E7CFE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Realiza el i</w:t>
            </w:r>
            <w:r w:rsidRPr="00C313F3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nforme de avance.</w:t>
            </w:r>
          </w:p>
        </w:tc>
        <w:tc>
          <w:tcPr>
            <w:tcW w:w="5148" w:type="dxa"/>
            <w:vAlign w:val="center"/>
          </w:tcPr>
          <w:p w14:paraId="606411CC" w14:textId="77777777" w:rsidR="000E7CFE" w:rsidRDefault="000E7CFE" w:rsidP="000E7CFE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  <w:tr w:rsidR="000E7CFE" w14:paraId="73EBD256" w14:textId="77777777" w:rsidTr="00320512">
        <w:trPr>
          <w:jc w:val="center"/>
        </w:trPr>
        <w:tc>
          <w:tcPr>
            <w:tcW w:w="4476" w:type="dxa"/>
            <w:vAlign w:val="center"/>
          </w:tcPr>
          <w:p w14:paraId="2E839F93" w14:textId="77777777" w:rsidR="000E7CFE" w:rsidRPr="000E7CFE" w:rsidRDefault="000E7CFE" w:rsidP="000E7CFE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Mail:</w:t>
            </w:r>
          </w:p>
        </w:tc>
        <w:tc>
          <w:tcPr>
            <w:tcW w:w="5148" w:type="dxa"/>
            <w:vAlign w:val="center"/>
          </w:tcPr>
          <w:p w14:paraId="0A8D9077" w14:textId="77777777" w:rsidR="000E7CFE" w:rsidRDefault="000E7CFE" w:rsidP="000E7CFE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</w:tbl>
    <w:p w14:paraId="38F1146B" w14:textId="77777777" w:rsidR="00191B0B" w:rsidRDefault="00191B0B" w:rsidP="0031513B">
      <w:pPr>
        <w:spacing w:after="360" w:line="259" w:lineRule="auto"/>
        <w:rPr>
          <w:rFonts w:asciiTheme="minorHAnsi" w:eastAsiaTheme="minorHAnsi" w:hAnsiTheme="minorHAnsi" w:cstheme="minorHAnsi"/>
          <w:b/>
          <w:noProof/>
          <w:spacing w:val="0"/>
          <w:sz w:val="22"/>
          <w:szCs w:val="22"/>
          <w:lang w:val="es-ES" w:eastAsia="en-US"/>
        </w:rPr>
      </w:pPr>
    </w:p>
    <w:tbl>
      <w:tblPr>
        <w:tblStyle w:val="Tablaconcuadrcula"/>
        <w:tblW w:w="9722" w:type="dxa"/>
        <w:jc w:val="center"/>
        <w:tblLook w:val="04A0" w:firstRow="1" w:lastRow="0" w:firstColumn="1" w:lastColumn="0" w:noHBand="0" w:noVBand="1"/>
      </w:tblPr>
      <w:tblGrid>
        <w:gridCol w:w="1683"/>
        <w:gridCol w:w="2683"/>
        <w:gridCol w:w="2678"/>
        <w:gridCol w:w="2678"/>
      </w:tblGrid>
      <w:tr w:rsidR="00191B0B" w14:paraId="57DAA7B2" w14:textId="77777777" w:rsidTr="00320512">
        <w:trPr>
          <w:jc w:val="center"/>
        </w:trPr>
        <w:tc>
          <w:tcPr>
            <w:tcW w:w="1784" w:type="dxa"/>
            <w:vAlign w:val="center"/>
          </w:tcPr>
          <w:p w14:paraId="13A92B5C" w14:textId="77777777" w:rsidR="00191B0B" w:rsidRDefault="00191B0B" w:rsidP="0004560B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5BF11DC5" w14:textId="77777777" w:rsidR="00191B0B" w:rsidRPr="006A481C" w:rsidRDefault="00142244" w:rsidP="00142244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 w:rsidRPr="00142244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Designación de Responsable</w:t>
            </w:r>
          </w:p>
        </w:tc>
        <w:tc>
          <w:tcPr>
            <w:tcW w:w="2835" w:type="dxa"/>
            <w:vAlign w:val="center"/>
          </w:tcPr>
          <w:p w14:paraId="4C0FF4FE" w14:textId="77777777" w:rsidR="00142244" w:rsidRPr="006A481C" w:rsidRDefault="00142244" w:rsidP="00142244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 w:rsidRPr="006A481C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Designación</w:t>
            </w:r>
          </w:p>
          <w:p w14:paraId="1B3699BB" w14:textId="77777777" w:rsidR="00191B0B" w:rsidRPr="006A481C" w:rsidRDefault="00142244" w:rsidP="00142244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 w:rsidRPr="006A481C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de redacción</w:t>
            </w:r>
          </w:p>
        </w:tc>
        <w:tc>
          <w:tcPr>
            <w:tcW w:w="2835" w:type="dxa"/>
            <w:vAlign w:val="center"/>
          </w:tcPr>
          <w:p w14:paraId="18B44C2A" w14:textId="77777777" w:rsidR="00191B0B" w:rsidRPr="006A481C" w:rsidRDefault="006A481C" w:rsidP="00142244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 w:rsidRPr="006A481C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Designación de primera corrección</w:t>
            </w:r>
          </w:p>
        </w:tc>
      </w:tr>
      <w:tr w:rsidR="00191B0B" w14:paraId="6DCF4FA5" w14:textId="77777777" w:rsidTr="00320512">
        <w:trPr>
          <w:jc w:val="center"/>
        </w:trPr>
        <w:tc>
          <w:tcPr>
            <w:tcW w:w="1784" w:type="dxa"/>
            <w:vAlign w:val="center"/>
          </w:tcPr>
          <w:p w14:paraId="7A603998" w14:textId="77777777" w:rsidR="00191B0B" w:rsidRDefault="00191B0B" w:rsidP="00C24189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 w:rsidRPr="00191B0B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ETAPA Nº1.</w:t>
            </w:r>
          </w:p>
        </w:tc>
        <w:tc>
          <w:tcPr>
            <w:tcW w:w="2835" w:type="dxa"/>
            <w:vAlign w:val="center"/>
          </w:tcPr>
          <w:p w14:paraId="588E6591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69DB5480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1E4590C3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  <w:tr w:rsidR="00191B0B" w14:paraId="3D9FB5DB" w14:textId="77777777" w:rsidTr="00320512">
        <w:trPr>
          <w:jc w:val="center"/>
        </w:trPr>
        <w:tc>
          <w:tcPr>
            <w:tcW w:w="1784" w:type="dxa"/>
            <w:vAlign w:val="center"/>
          </w:tcPr>
          <w:p w14:paraId="452F5FBB" w14:textId="77777777" w:rsidR="00191B0B" w:rsidRDefault="00C24189" w:rsidP="00C24189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ETAPA Nº2</w:t>
            </w:r>
            <w:r w:rsidRPr="00191B0B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45786D43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3804857F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20823108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  <w:tr w:rsidR="00191B0B" w14:paraId="55BB9EA5" w14:textId="77777777" w:rsidTr="00320512">
        <w:trPr>
          <w:jc w:val="center"/>
        </w:trPr>
        <w:tc>
          <w:tcPr>
            <w:tcW w:w="1784" w:type="dxa"/>
            <w:vAlign w:val="center"/>
          </w:tcPr>
          <w:p w14:paraId="33106402" w14:textId="77777777" w:rsidR="00191B0B" w:rsidRDefault="00C24189" w:rsidP="00C24189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ETAPA Nº3</w:t>
            </w:r>
            <w:r w:rsidRPr="00191B0B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16D96537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2D0CA335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58DDF2E2" w14:textId="77777777" w:rsidR="00191B0B" w:rsidRDefault="00191B0B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  <w:tr w:rsidR="00C24189" w14:paraId="58385D3C" w14:textId="77777777" w:rsidTr="00320512">
        <w:trPr>
          <w:jc w:val="center"/>
        </w:trPr>
        <w:tc>
          <w:tcPr>
            <w:tcW w:w="1784" w:type="dxa"/>
            <w:vAlign w:val="center"/>
          </w:tcPr>
          <w:p w14:paraId="19C1F1EA" w14:textId="77777777" w:rsidR="00C24189" w:rsidRDefault="00C24189" w:rsidP="00FE7AC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ETAPA Nº4</w:t>
            </w:r>
            <w:r w:rsidRPr="00191B0B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406A6CE8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4DE0E463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47A67737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  <w:tr w:rsidR="00C24189" w14:paraId="52980D5C" w14:textId="77777777" w:rsidTr="00320512">
        <w:trPr>
          <w:jc w:val="center"/>
        </w:trPr>
        <w:tc>
          <w:tcPr>
            <w:tcW w:w="1784" w:type="dxa"/>
            <w:vAlign w:val="center"/>
          </w:tcPr>
          <w:p w14:paraId="055DA1FD" w14:textId="77777777" w:rsidR="00C24189" w:rsidRDefault="00C24189" w:rsidP="00FE7AC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ETAPA Nº5</w:t>
            </w:r>
            <w:r w:rsidRPr="00191B0B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741C1C8E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758075E2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5C375A82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  <w:tr w:rsidR="00C24189" w14:paraId="5966EFF5" w14:textId="77777777" w:rsidTr="00320512">
        <w:trPr>
          <w:jc w:val="center"/>
        </w:trPr>
        <w:tc>
          <w:tcPr>
            <w:tcW w:w="1784" w:type="dxa"/>
            <w:vAlign w:val="center"/>
          </w:tcPr>
          <w:p w14:paraId="2E455DFC" w14:textId="77777777" w:rsidR="00C24189" w:rsidRDefault="00C24189" w:rsidP="00FE7AC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ETAPA Nº6</w:t>
            </w:r>
            <w:r w:rsidRPr="00191B0B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3633650A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6CB7F7F6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68B09592" w14:textId="77777777" w:rsidR="00C24189" w:rsidRDefault="00C24189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  <w:tr w:rsidR="00977671" w14:paraId="0A0ACB3C" w14:textId="77777777" w:rsidTr="00320512">
        <w:trPr>
          <w:jc w:val="center"/>
        </w:trPr>
        <w:tc>
          <w:tcPr>
            <w:tcW w:w="1784" w:type="dxa"/>
            <w:vAlign w:val="center"/>
          </w:tcPr>
          <w:p w14:paraId="5D1075C0" w14:textId="77777777" w:rsidR="00977671" w:rsidRDefault="00977671" w:rsidP="00FE7AC0">
            <w:pPr>
              <w:spacing w:line="259" w:lineRule="auto"/>
              <w:jc w:val="center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ETAPA Nº7</w:t>
            </w:r>
            <w:r w:rsidRPr="00191B0B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2835" w:type="dxa"/>
            <w:vAlign w:val="center"/>
          </w:tcPr>
          <w:p w14:paraId="5B82283B" w14:textId="77777777" w:rsidR="00977671" w:rsidRDefault="00977671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2B4E4556" w14:textId="77777777" w:rsidR="00977671" w:rsidRDefault="00977671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vAlign w:val="center"/>
          </w:tcPr>
          <w:p w14:paraId="74C6CF47" w14:textId="77777777" w:rsidR="00977671" w:rsidRDefault="00977671" w:rsidP="0004560B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</w:tbl>
    <w:p w14:paraId="5B237AC3" w14:textId="77777777" w:rsidR="000E7CFE" w:rsidRPr="00142244" w:rsidRDefault="000E7CFE" w:rsidP="000E7CFE">
      <w:pPr>
        <w:pStyle w:val="Prrafodelista"/>
        <w:ind w:left="426"/>
        <w:rPr>
          <w:rFonts w:asciiTheme="minorHAnsi" w:eastAsiaTheme="minorHAnsi" w:hAnsiTheme="minorHAnsi" w:cstheme="minorHAnsi"/>
          <w:sz w:val="22"/>
          <w:szCs w:val="22"/>
          <w:lang w:val="es-ES"/>
        </w:rPr>
      </w:pPr>
    </w:p>
    <w:tbl>
      <w:tblPr>
        <w:tblStyle w:val="Tablaconcuadrcula"/>
        <w:tblW w:w="9802" w:type="dxa"/>
        <w:jc w:val="center"/>
        <w:tblLook w:val="04A0" w:firstRow="1" w:lastRow="0" w:firstColumn="1" w:lastColumn="0" w:noHBand="0" w:noVBand="1"/>
      </w:tblPr>
      <w:tblGrid>
        <w:gridCol w:w="3758"/>
        <w:gridCol w:w="6044"/>
      </w:tblGrid>
      <w:tr w:rsidR="000E7CFE" w14:paraId="6D02F96D" w14:textId="77777777" w:rsidTr="00375203">
        <w:trPr>
          <w:jc w:val="center"/>
        </w:trPr>
        <w:tc>
          <w:tcPr>
            <w:tcW w:w="3758" w:type="dxa"/>
            <w:vAlign w:val="center"/>
          </w:tcPr>
          <w:p w14:paraId="7B296CFE" w14:textId="77777777" w:rsidR="000E7CFE" w:rsidRDefault="000E7CFE" w:rsidP="000E7CFE">
            <w:pPr>
              <w:spacing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  <w:r w:rsidRPr="000E7CFE"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  <w:t>Responsable de planos y diagramas:</w:t>
            </w:r>
          </w:p>
        </w:tc>
        <w:tc>
          <w:tcPr>
            <w:tcW w:w="6044" w:type="dxa"/>
            <w:vAlign w:val="center"/>
          </w:tcPr>
          <w:p w14:paraId="7F474A86" w14:textId="77777777" w:rsidR="000E7CFE" w:rsidRDefault="000E7CFE" w:rsidP="00FE7AC0">
            <w:pPr>
              <w:spacing w:after="360" w:line="259" w:lineRule="auto"/>
              <w:rPr>
                <w:rFonts w:asciiTheme="minorHAnsi" w:eastAsiaTheme="minorHAnsi" w:hAnsiTheme="minorHAnsi" w:cstheme="minorHAnsi"/>
                <w:b/>
                <w:noProof/>
                <w:spacing w:val="0"/>
                <w:sz w:val="22"/>
                <w:szCs w:val="22"/>
                <w:lang w:val="es-ES" w:eastAsia="en-US"/>
              </w:rPr>
            </w:pPr>
          </w:p>
        </w:tc>
      </w:tr>
    </w:tbl>
    <w:p w14:paraId="2627C974" w14:textId="77777777" w:rsidR="00BD6217" w:rsidRPr="0033157D" w:rsidRDefault="00FE7AC0" w:rsidP="00BD6217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2" w:name="_Toc132371921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3</w:t>
      </w:r>
      <w:r w:rsidR="00BD6217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 xml:space="preserve">.- </w:t>
      </w:r>
      <w:r w:rsidR="0050365B">
        <w:rPr>
          <w:rFonts w:asciiTheme="minorHAnsi" w:hAnsiTheme="minorHAnsi" w:cstheme="minorHAnsi"/>
          <w:color w:val="auto"/>
          <w:sz w:val="22"/>
          <w:szCs w:val="22"/>
          <w:lang w:val="es-ES"/>
        </w:rPr>
        <w:t>ETAPA Nº1</w:t>
      </w:r>
      <w:r w:rsidR="00655CFB" w:rsidRPr="0033157D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  <w:bookmarkEnd w:id="2"/>
      <w:r w:rsidR="00112A63" w:rsidRPr="0033157D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</w:p>
    <w:p w14:paraId="5F682E8C" w14:textId="77777777" w:rsidR="00B00E3D" w:rsidRDefault="003925C8" w:rsidP="00F1506C">
      <w:pPr>
        <w:pStyle w:val="Prrafodelista"/>
        <w:spacing w:before="240"/>
        <w:ind w:left="714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E143C4">
        <w:rPr>
          <w:rFonts w:asciiTheme="minorHAnsi" w:hAnsiTheme="minorHAnsi" w:cstheme="minorHAnsi"/>
          <w:sz w:val="22"/>
          <w:szCs w:val="22"/>
          <w:lang w:val="es-ES"/>
        </w:rPr>
        <w:t xml:space="preserve">.1 </w:t>
      </w:r>
    </w:p>
    <w:p w14:paraId="3ACE8EAC" w14:textId="77777777" w:rsidR="00FE7AC0" w:rsidRDefault="00FE7AC0" w:rsidP="00B00E3D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21441FD9" w14:textId="77777777" w:rsidR="00FE7AC0" w:rsidRDefault="00FE7AC0" w:rsidP="00B00E3D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4D86869F" w14:textId="77777777" w:rsidR="00FE7AC0" w:rsidRDefault="00FE7AC0" w:rsidP="00B00E3D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3CE763D8" w14:textId="77777777" w:rsidR="00655CFB" w:rsidRPr="00375203" w:rsidRDefault="003925C8" w:rsidP="0033157D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lang w:val="es-ES"/>
        </w:rPr>
        <w:tab/>
      </w:r>
      <w:r w:rsidRPr="00375203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FE7AC0" w:rsidRPr="00375203">
        <w:rPr>
          <w:rFonts w:asciiTheme="minorHAnsi" w:hAnsiTheme="minorHAnsi" w:cstheme="minorHAnsi"/>
          <w:sz w:val="22"/>
          <w:szCs w:val="22"/>
          <w:lang w:val="es-ES"/>
        </w:rPr>
        <w:t>.2 GANTT</w:t>
      </w:r>
    </w:p>
    <w:p w14:paraId="13EE2665" w14:textId="77777777" w:rsidR="003408EA" w:rsidRDefault="003408EA" w:rsidP="0033157D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B0118" w14:paraId="4AC4AB46" w14:textId="77777777" w:rsidTr="00320512">
        <w:trPr>
          <w:jc w:val="center"/>
        </w:trPr>
        <w:tc>
          <w:tcPr>
            <w:tcW w:w="5667" w:type="dxa"/>
            <w:vMerge w:val="restart"/>
            <w:vAlign w:val="center"/>
          </w:tcPr>
          <w:p w14:paraId="3243AAC3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ACTIVIDADES DE LA ETAPA 1</w:t>
            </w:r>
          </w:p>
        </w:tc>
        <w:tc>
          <w:tcPr>
            <w:tcW w:w="1384" w:type="dxa"/>
            <w:gridSpan w:val="4"/>
            <w:vAlign w:val="center"/>
          </w:tcPr>
          <w:p w14:paraId="68FACBE9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ABRIL</w:t>
            </w:r>
          </w:p>
        </w:tc>
        <w:tc>
          <w:tcPr>
            <w:tcW w:w="1384" w:type="dxa"/>
            <w:gridSpan w:val="4"/>
            <w:vAlign w:val="center"/>
          </w:tcPr>
          <w:p w14:paraId="786D9803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MAYO</w:t>
            </w:r>
          </w:p>
        </w:tc>
        <w:tc>
          <w:tcPr>
            <w:tcW w:w="1384" w:type="dxa"/>
            <w:gridSpan w:val="4"/>
            <w:vAlign w:val="center"/>
          </w:tcPr>
          <w:p w14:paraId="1F6D9A49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JUNIO</w:t>
            </w:r>
          </w:p>
        </w:tc>
      </w:tr>
      <w:tr w:rsidR="00AB0118" w14:paraId="5E991740" w14:textId="77777777" w:rsidTr="00320512">
        <w:trPr>
          <w:jc w:val="center"/>
        </w:trPr>
        <w:tc>
          <w:tcPr>
            <w:tcW w:w="5667" w:type="dxa"/>
            <w:vMerge/>
            <w:vAlign w:val="center"/>
          </w:tcPr>
          <w:p w14:paraId="75EB8494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vAlign w:val="center"/>
          </w:tcPr>
          <w:p w14:paraId="674A0E09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1F095B3E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44FE298C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658CB966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62B15A37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48DED9DB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28587349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644B915B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42144818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1F1E9A1C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740AF265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6301FECE" w14:textId="77777777" w:rsidR="00AB0118" w:rsidRPr="00AB0118" w:rsidRDefault="00AB0118" w:rsidP="00AB0118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</w:tr>
      <w:tr w:rsidR="00AB0118" w14:paraId="7DEAB40F" w14:textId="77777777" w:rsidTr="00320512">
        <w:trPr>
          <w:jc w:val="center"/>
        </w:trPr>
        <w:tc>
          <w:tcPr>
            <w:tcW w:w="5667" w:type="dxa"/>
            <w:vAlign w:val="center"/>
          </w:tcPr>
          <w:p w14:paraId="321DDA1A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E44E7D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47F1F7C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BE7C5F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5A2808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62A89AD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8F06D4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9CA51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6773A7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70A43B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FD4999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A146AED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C56EDBA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527694F9" w14:textId="77777777" w:rsidTr="00320512">
        <w:trPr>
          <w:jc w:val="center"/>
        </w:trPr>
        <w:tc>
          <w:tcPr>
            <w:tcW w:w="5667" w:type="dxa"/>
            <w:vAlign w:val="center"/>
          </w:tcPr>
          <w:p w14:paraId="300AAC3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47CC0AC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0F85D66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32406D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828534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10BD51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33B881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DDFE47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14D9A5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9265936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F395E8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6EB7EA9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36706A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526C8FBA" w14:textId="77777777" w:rsidTr="00320512">
        <w:trPr>
          <w:jc w:val="center"/>
        </w:trPr>
        <w:tc>
          <w:tcPr>
            <w:tcW w:w="5667" w:type="dxa"/>
            <w:vAlign w:val="center"/>
          </w:tcPr>
          <w:p w14:paraId="2A3DF4B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5E2E029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BBE5525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FD53486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14CC87A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9B3DB5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3F19AF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6D24506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BAEF4D5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F380C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59EF27B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DC9436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D2AEA5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7FF4B260" w14:textId="77777777" w:rsidTr="00320512">
        <w:trPr>
          <w:jc w:val="center"/>
        </w:trPr>
        <w:tc>
          <w:tcPr>
            <w:tcW w:w="5667" w:type="dxa"/>
            <w:vAlign w:val="center"/>
          </w:tcPr>
          <w:p w14:paraId="29D2AC09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21EAA7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7E5EDD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40A10A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2D1A9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615FA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4A06DBA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99E63D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C6A19A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D6826D6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FA6DEE6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FC1DA7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AE72149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488E710F" w14:textId="77777777" w:rsidTr="00320512">
        <w:trPr>
          <w:jc w:val="center"/>
        </w:trPr>
        <w:tc>
          <w:tcPr>
            <w:tcW w:w="5667" w:type="dxa"/>
            <w:vAlign w:val="center"/>
          </w:tcPr>
          <w:p w14:paraId="696C0A4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0D42ED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717075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982596B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8AD4785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9D978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AC9EFB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FFD9CF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F7A872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A9F55C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DA9B9A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3454FFC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51A2F1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3CE611D2" w14:textId="77777777" w:rsidTr="00320512">
        <w:trPr>
          <w:jc w:val="center"/>
        </w:trPr>
        <w:tc>
          <w:tcPr>
            <w:tcW w:w="5667" w:type="dxa"/>
            <w:vAlign w:val="center"/>
          </w:tcPr>
          <w:p w14:paraId="1B941A2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BBC0B8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8123CB1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AF0A3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C270D55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13768AC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5B74C7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3FCB9E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175DDB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1C791CB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030EA3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F9544A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C776EE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3EB2D2D5" w14:textId="77777777" w:rsidTr="00320512">
        <w:trPr>
          <w:jc w:val="center"/>
        </w:trPr>
        <w:tc>
          <w:tcPr>
            <w:tcW w:w="5667" w:type="dxa"/>
            <w:vAlign w:val="center"/>
          </w:tcPr>
          <w:p w14:paraId="61467BD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8096C59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C8E879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2F4B65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1035B6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8D662AD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3943BAD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8C2118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826111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769DAE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2FE761B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7059C2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D44AD2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688F1ACC" w14:textId="77777777" w:rsidTr="00320512">
        <w:trPr>
          <w:jc w:val="center"/>
        </w:trPr>
        <w:tc>
          <w:tcPr>
            <w:tcW w:w="5667" w:type="dxa"/>
            <w:vAlign w:val="center"/>
          </w:tcPr>
          <w:p w14:paraId="6D4F1B4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D6743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434705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AC59835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96D1FB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66901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BB194D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6A7226B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4E02C73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7161FDA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6D0D37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44E9F2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73C8A35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925C8" w14:paraId="4547E68C" w14:textId="77777777" w:rsidTr="00320512">
        <w:trPr>
          <w:jc w:val="center"/>
        </w:trPr>
        <w:tc>
          <w:tcPr>
            <w:tcW w:w="5667" w:type="dxa"/>
            <w:vAlign w:val="center"/>
          </w:tcPr>
          <w:p w14:paraId="5503F493" w14:textId="77777777" w:rsidR="003925C8" w:rsidRPr="003925C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3CA9DE5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F1822A5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BF60695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8675885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FBBD0B7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342D39F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5BD5E1D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CD07930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4C633FA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2C4DC4F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544780C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EBE4AC9" w14:textId="77777777" w:rsidR="003925C8" w:rsidRPr="00AB0118" w:rsidRDefault="003925C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AB0118" w14:paraId="0F5509EC" w14:textId="77777777" w:rsidTr="00320512">
        <w:trPr>
          <w:jc w:val="center"/>
        </w:trPr>
        <w:tc>
          <w:tcPr>
            <w:tcW w:w="5667" w:type="dxa"/>
            <w:vAlign w:val="center"/>
          </w:tcPr>
          <w:p w14:paraId="7264676B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0E0568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965419B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C929DBF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FBA51F8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9E79007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38D3CFA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C6913E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62D0032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76D6D6E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C0C0B0C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510AF64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C2555B0" w14:textId="77777777" w:rsidR="00AB0118" w:rsidRPr="00AB0118" w:rsidRDefault="00AB0118" w:rsidP="00AB0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4C6A5310" w14:textId="77777777" w:rsidR="00AB0118" w:rsidRDefault="00AB0118" w:rsidP="0033157D">
      <w:pPr>
        <w:rPr>
          <w:lang w:val="es-ES"/>
        </w:rPr>
      </w:pPr>
    </w:p>
    <w:p w14:paraId="26016CB9" w14:textId="77777777" w:rsidR="00AB0118" w:rsidRDefault="00AB0118" w:rsidP="0033157D">
      <w:pPr>
        <w:rPr>
          <w:lang w:val="es-ES"/>
        </w:rPr>
      </w:pPr>
    </w:p>
    <w:p w14:paraId="1FB4BBDE" w14:textId="77777777" w:rsidR="006E5121" w:rsidRDefault="00FE7AC0" w:rsidP="00655CFB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bookmarkStart w:id="3" w:name="_Toc132371922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4</w:t>
      </w:r>
      <w:r w:rsidR="00655CFB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 xml:space="preserve">.- </w:t>
      </w:r>
      <w:r w:rsidR="0050365B">
        <w:rPr>
          <w:rFonts w:asciiTheme="minorHAnsi" w:hAnsiTheme="minorHAnsi" w:cstheme="minorHAnsi"/>
          <w:color w:val="auto"/>
          <w:sz w:val="22"/>
          <w:szCs w:val="22"/>
          <w:lang w:val="es-ES"/>
        </w:rPr>
        <w:t>ETAPA Nº2</w:t>
      </w:r>
      <w:r w:rsidR="0050365B" w:rsidRPr="0033157D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  <w:bookmarkEnd w:id="3"/>
    </w:p>
    <w:p w14:paraId="7397F223" w14:textId="77777777" w:rsidR="009711FB" w:rsidRDefault="009711FB" w:rsidP="009711FB">
      <w:pPr>
        <w:rPr>
          <w:rFonts w:eastAsiaTheme="minorHAnsi"/>
          <w:lang w:val="es-ES"/>
        </w:rPr>
      </w:pPr>
    </w:p>
    <w:p w14:paraId="2731154A" w14:textId="77777777" w:rsidR="009711FB" w:rsidRDefault="009711FB" w:rsidP="009711FB">
      <w:pPr>
        <w:rPr>
          <w:rFonts w:eastAsiaTheme="minorHAnsi"/>
          <w:lang w:val="es-ES"/>
        </w:rPr>
      </w:pPr>
    </w:p>
    <w:p w14:paraId="210A7301" w14:textId="77777777" w:rsidR="003925C8" w:rsidRDefault="00E143C4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4.1 </w:t>
      </w:r>
    </w:p>
    <w:p w14:paraId="28EAACE7" w14:textId="77777777" w:rsidR="003925C8" w:rsidRDefault="003925C8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4DF7F4F5" w14:textId="77777777" w:rsidR="003925C8" w:rsidRDefault="003925C8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3C7D2914" w14:textId="77777777" w:rsidR="003925C8" w:rsidRDefault="003925C8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289DC872" w14:textId="77777777" w:rsidR="003925C8" w:rsidRPr="00375203" w:rsidRDefault="003925C8" w:rsidP="003925C8">
      <w:pPr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lang w:val="es-ES"/>
        </w:rPr>
        <w:tab/>
      </w:r>
      <w:r w:rsidRPr="00375203">
        <w:rPr>
          <w:rFonts w:asciiTheme="minorHAnsi" w:hAnsiTheme="minorHAnsi" w:cstheme="minorHAnsi"/>
          <w:sz w:val="22"/>
          <w:szCs w:val="22"/>
          <w:lang w:val="es-ES"/>
        </w:rPr>
        <w:t>4.2 GANTT</w:t>
      </w:r>
    </w:p>
    <w:p w14:paraId="481F91A2" w14:textId="77777777" w:rsidR="009711FB" w:rsidRDefault="009711FB" w:rsidP="009711FB">
      <w:pPr>
        <w:rPr>
          <w:lang w:val="es-ES"/>
        </w:rPr>
      </w:pPr>
    </w:p>
    <w:p w14:paraId="7E22D3FB" w14:textId="77777777" w:rsidR="00320512" w:rsidRDefault="00320512" w:rsidP="00320512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20512" w14:paraId="3A16F26A" w14:textId="77777777" w:rsidTr="00A86886">
        <w:trPr>
          <w:jc w:val="center"/>
        </w:trPr>
        <w:tc>
          <w:tcPr>
            <w:tcW w:w="5667" w:type="dxa"/>
            <w:vMerge w:val="restart"/>
            <w:vAlign w:val="center"/>
          </w:tcPr>
          <w:p w14:paraId="192B461D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CTIVIDADES DE LA ETAP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1384" w:type="dxa"/>
            <w:gridSpan w:val="4"/>
            <w:vAlign w:val="center"/>
          </w:tcPr>
          <w:p w14:paraId="2C2D78D0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ABRIL</w:t>
            </w:r>
          </w:p>
        </w:tc>
        <w:tc>
          <w:tcPr>
            <w:tcW w:w="1384" w:type="dxa"/>
            <w:gridSpan w:val="4"/>
            <w:vAlign w:val="center"/>
          </w:tcPr>
          <w:p w14:paraId="678098D4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MAYO</w:t>
            </w:r>
          </w:p>
        </w:tc>
        <w:tc>
          <w:tcPr>
            <w:tcW w:w="1384" w:type="dxa"/>
            <w:gridSpan w:val="4"/>
            <w:vAlign w:val="center"/>
          </w:tcPr>
          <w:p w14:paraId="4B73F1FA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JUNIO</w:t>
            </w:r>
          </w:p>
        </w:tc>
      </w:tr>
      <w:tr w:rsidR="00320512" w14:paraId="1EE91047" w14:textId="77777777" w:rsidTr="00A86886">
        <w:trPr>
          <w:jc w:val="center"/>
        </w:trPr>
        <w:tc>
          <w:tcPr>
            <w:tcW w:w="5667" w:type="dxa"/>
            <w:vMerge/>
            <w:vAlign w:val="center"/>
          </w:tcPr>
          <w:p w14:paraId="1D5EAA3F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vAlign w:val="center"/>
          </w:tcPr>
          <w:p w14:paraId="53B5EF47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05A96012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4DD74DE2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57D3AB8B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6E68E888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49AD9EF8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24B869C9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51BF07C1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289958BF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1DEE64DD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5DA04514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68870574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</w:tr>
      <w:tr w:rsidR="00320512" w14:paraId="04D8C3E1" w14:textId="77777777" w:rsidTr="00A86886">
        <w:trPr>
          <w:jc w:val="center"/>
        </w:trPr>
        <w:tc>
          <w:tcPr>
            <w:tcW w:w="5667" w:type="dxa"/>
            <w:vAlign w:val="center"/>
          </w:tcPr>
          <w:p w14:paraId="6E22452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3C4402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ADD5D8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958C8B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19372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86593C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BE242F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230785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886784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9C021B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DB3E7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7F8C0F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D0F73C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50B9F12D" w14:textId="77777777" w:rsidTr="00A86886">
        <w:trPr>
          <w:jc w:val="center"/>
        </w:trPr>
        <w:tc>
          <w:tcPr>
            <w:tcW w:w="5667" w:type="dxa"/>
            <w:vAlign w:val="center"/>
          </w:tcPr>
          <w:p w14:paraId="0ADF3F8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1948E4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B2440F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8DE376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FFF355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CAD3D4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D152A3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001036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1ED541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8BF30D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9C0E0C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77BE8C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79D831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6B1FA61D" w14:textId="77777777" w:rsidTr="00A86886">
        <w:trPr>
          <w:jc w:val="center"/>
        </w:trPr>
        <w:tc>
          <w:tcPr>
            <w:tcW w:w="5667" w:type="dxa"/>
            <w:vAlign w:val="center"/>
          </w:tcPr>
          <w:p w14:paraId="0866289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22ECE4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8ACCCA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8338EA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CF4D67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7D5653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09970F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98F4FC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9F3766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C123EB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2FC982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F66918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CEA7F3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377FDFE" w14:textId="77777777" w:rsidTr="00A86886">
        <w:trPr>
          <w:jc w:val="center"/>
        </w:trPr>
        <w:tc>
          <w:tcPr>
            <w:tcW w:w="5667" w:type="dxa"/>
            <w:vAlign w:val="center"/>
          </w:tcPr>
          <w:p w14:paraId="3834A2C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655195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9B9D3C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8FF5E5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7D283D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218F2A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2229E5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520E17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9759F9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078412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067E16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C3E6E9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225E96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617BCACA" w14:textId="77777777" w:rsidTr="00A86886">
        <w:trPr>
          <w:jc w:val="center"/>
        </w:trPr>
        <w:tc>
          <w:tcPr>
            <w:tcW w:w="5667" w:type="dxa"/>
            <w:vAlign w:val="center"/>
          </w:tcPr>
          <w:p w14:paraId="4D57D07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CE635B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6A83D7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F4B0C1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D1AE27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B6E8D2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B28F0A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CA5CDA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FCE567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9D880F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1D8DDE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7C67E2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4E35D3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263F228" w14:textId="77777777" w:rsidTr="00A86886">
        <w:trPr>
          <w:jc w:val="center"/>
        </w:trPr>
        <w:tc>
          <w:tcPr>
            <w:tcW w:w="5667" w:type="dxa"/>
            <w:vAlign w:val="center"/>
          </w:tcPr>
          <w:p w14:paraId="651F8FF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6E37FE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0AE941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47401A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17078E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2DBEF5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A79D53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EF66FE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F30F77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919F2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193E46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AEFF1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17CF8D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D3DBA81" w14:textId="77777777" w:rsidTr="00A86886">
        <w:trPr>
          <w:jc w:val="center"/>
        </w:trPr>
        <w:tc>
          <w:tcPr>
            <w:tcW w:w="5667" w:type="dxa"/>
            <w:vAlign w:val="center"/>
          </w:tcPr>
          <w:p w14:paraId="6F4DB80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399DA0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04E378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3B6037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8B01E5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78899D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839E3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A5938C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BE54A1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6576B7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2C235F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F9CB24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970F39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4B2DE91E" w14:textId="77777777" w:rsidTr="00A86886">
        <w:trPr>
          <w:jc w:val="center"/>
        </w:trPr>
        <w:tc>
          <w:tcPr>
            <w:tcW w:w="5667" w:type="dxa"/>
            <w:vAlign w:val="center"/>
          </w:tcPr>
          <w:p w14:paraId="3428A7C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6B8562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8CD009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B9D4B9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C69E7C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5ED83C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3E6266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F5B98C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800EAF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642524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95A69A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C92C2B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544CB0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8552F7B" w14:textId="77777777" w:rsidTr="00A86886">
        <w:trPr>
          <w:jc w:val="center"/>
        </w:trPr>
        <w:tc>
          <w:tcPr>
            <w:tcW w:w="5667" w:type="dxa"/>
            <w:vAlign w:val="center"/>
          </w:tcPr>
          <w:p w14:paraId="3B54FD5D" w14:textId="77777777" w:rsidR="00320512" w:rsidRPr="003925C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688ADF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873DD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35B474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FCA4C2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ED85A7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D129F0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E6AD02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2C0BD3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726C3C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531DEB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53939F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F728B4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3902C111" w14:textId="77777777" w:rsidTr="00A86886">
        <w:trPr>
          <w:jc w:val="center"/>
        </w:trPr>
        <w:tc>
          <w:tcPr>
            <w:tcW w:w="5667" w:type="dxa"/>
            <w:vAlign w:val="center"/>
          </w:tcPr>
          <w:p w14:paraId="670B469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6A0F96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88DEF9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82D4CA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CE2392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DB72D2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74C6D3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07940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FC5B1D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E44903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75EA67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525EEF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B4C4BB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39B58B8F" w14:textId="77777777" w:rsidR="00320512" w:rsidRDefault="00320512" w:rsidP="00320512">
      <w:pPr>
        <w:rPr>
          <w:lang w:val="es-ES"/>
        </w:rPr>
      </w:pPr>
    </w:p>
    <w:p w14:paraId="04B7B363" w14:textId="77777777" w:rsidR="003E37BE" w:rsidRDefault="00FE7AC0" w:rsidP="00655CFB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bookmarkStart w:id="4" w:name="_Toc132371923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5</w:t>
      </w:r>
      <w:r w:rsidR="00655CFB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-</w:t>
      </w:r>
      <w:r w:rsidR="0050365B" w:rsidRPr="0050365B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r w:rsidR="0050365B">
        <w:rPr>
          <w:rFonts w:asciiTheme="minorHAnsi" w:hAnsiTheme="minorHAnsi" w:cstheme="minorHAnsi"/>
          <w:color w:val="auto"/>
          <w:sz w:val="22"/>
          <w:szCs w:val="22"/>
          <w:lang w:val="es-ES"/>
        </w:rPr>
        <w:t>ETAPA Nº3</w:t>
      </w:r>
      <w:r w:rsidR="0050365B" w:rsidRPr="0033157D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  <w:bookmarkEnd w:id="4"/>
    </w:p>
    <w:p w14:paraId="1669868E" w14:textId="77777777" w:rsidR="00F1506C" w:rsidRDefault="00F1506C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695BA1CB" w14:textId="77777777" w:rsidR="003925C8" w:rsidRDefault="00E143C4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5.1 </w:t>
      </w:r>
    </w:p>
    <w:p w14:paraId="7B5AC907" w14:textId="77777777" w:rsidR="003925C8" w:rsidRDefault="003925C8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64DEFB0A" w14:textId="77777777" w:rsidR="003925C8" w:rsidRDefault="003925C8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5951A53E" w14:textId="77777777" w:rsidR="003925C8" w:rsidRDefault="003925C8" w:rsidP="003925C8">
      <w:pPr>
        <w:rPr>
          <w:lang w:val="es-ES"/>
        </w:rPr>
      </w:pPr>
      <w:r>
        <w:rPr>
          <w:lang w:val="es-ES"/>
        </w:rPr>
        <w:tab/>
      </w:r>
      <w:r w:rsidRPr="00375203">
        <w:rPr>
          <w:rFonts w:asciiTheme="minorHAnsi" w:hAnsiTheme="minorHAnsi" w:cstheme="minorHAnsi"/>
          <w:sz w:val="22"/>
          <w:szCs w:val="22"/>
          <w:lang w:val="es-ES"/>
        </w:rPr>
        <w:t>5.2 GANTT</w:t>
      </w:r>
    </w:p>
    <w:p w14:paraId="2C3D29F8" w14:textId="77777777" w:rsidR="00320512" w:rsidRDefault="00320512" w:rsidP="003925C8">
      <w:pPr>
        <w:rPr>
          <w:lang w:val="es-ES"/>
        </w:rPr>
      </w:pPr>
    </w:p>
    <w:p w14:paraId="417FDEE5" w14:textId="77777777" w:rsidR="00320512" w:rsidRDefault="00320512" w:rsidP="00320512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20512" w14:paraId="0BC6D88D" w14:textId="77777777" w:rsidTr="00A86886">
        <w:trPr>
          <w:jc w:val="center"/>
        </w:trPr>
        <w:tc>
          <w:tcPr>
            <w:tcW w:w="5667" w:type="dxa"/>
            <w:vMerge w:val="restart"/>
            <w:vAlign w:val="center"/>
          </w:tcPr>
          <w:p w14:paraId="6196BBD3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CTIVIDADES DE LA ETAPA </w:t>
            </w:r>
            <w:r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1384" w:type="dxa"/>
            <w:gridSpan w:val="4"/>
            <w:vAlign w:val="center"/>
          </w:tcPr>
          <w:p w14:paraId="6EB0762D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ABRIL</w:t>
            </w:r>
          </w:p>
        </w:tc>
        <w:tc>
          <w:tcPr>
            <w:tcW w:w="1384" w:type="dxa"/>
            <w:gridSpan w:val="4"/>
            <w:vAlign w:val="center"/>
          </w:tcPr>
          <w:p w14:paraId="02B2851A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MAYO</w:t>
            </w:r>
          </w:p>
        </w:tc>
        <w:tc>
          <w:tcPr>
            <w:tcW w:w="1384" w:type="dxa"/>
            <w:gridSpan w:val="4"/>
            <w:vAlign w:val="center"/>
          </w:tcPr>
          <w:p w14:paraId="15A8E787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JUNIO</w:t>
            </w:r>
          </w:p>
        </w:tc>
      </w:tr>
      <w:tr w:rsidR="00320512" w14:paraId="451E309D" w14:textId="77777777" w:rsidTr="00A86886">
        <w:trPr>
          <w:jc w:val="center"/>
        </w:trPr>
        <w:tc>
          <w:tcPr>
            <w:tcW w:w="5667" w:type="dxa"/>
            <w:vMerge/>
            <w:vAlign w:val="center"/>
          </w:tcPr>
          <w:p w14:paraId="666E4DAC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vAlign w:val="center"/>
          </w:tcPr>
          <w:p w14:paraId="30A69F05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032F4D00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48A9A5BB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2F47E1A3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73A7E781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0B693009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5D647999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7299C27D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0FC7226F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6580BAE3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168E8A02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755125A5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</w:tr>
      <w:tr w:rsidR="00320512" w14:paraId="16373496" w14:textId="77777777" w:rsidTr="00A86886">
        <w:trPr>
          <w:jc w:val="center"/>
        </w:trPr>
        <w:tc>
          <w:tcPr>
            <w:tcW w:w="5667" w:type="dxa"/>
            <w:vAlign w:val="center"/>
          </w:tcPr>
          <w:p w14:paraId="323BD2A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C0DEFF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DBADA1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4ED4D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F48266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DF71A2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BB271D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7C5A60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7E8C5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5D9E75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38D3F1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CB91AB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442800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4284C28E" w14:textId="77777777" w:rsidTr="00A86886">
        <w:trPr>
          <w:jc w:val="center"/>
        </w:trPr>
        <w:tc>
          <w:tcPr>
            <w:tcW w:w="5667" w:type="dxa"/>
            <w:vAlign w:val="center"/>
          </w:tcPr>
          <w:p w14:paraId="5EE92B5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2319CE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45DF98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43A8A2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4D3F44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24E50E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181BDD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95C2BA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0049ED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C4F1FE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288EEA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37C2C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83709E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1EE6AFA9" w14:textId="77777777" w:rsidTr="00A86886">
        <w:trPr>
          <w:jc w:val="center"/>
        </w:trPr>
        <w:tc>
          <w:tcPr>
            <w:tcW w:w="5667" w:type="dxa"/>
            <w:vAlign w:val="center"/>
          </w:tcPr>
          <w:p w14:paraId="7A28AC4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566392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AC1FE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F51CA3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FC7C19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5B031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791800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3E8CEF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55834A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3E854C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309A1B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38E15F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CED83D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39905B53" w14:textId="77777777" w:rsidTr="00A86886">
        <w:trPr>
          <w:jc w:val="center"/>
        </w:trPr>
        <w:tc>
          <w:tcPr>
            <w:tcW w:w="5667" w:type="dxa"/>
            <w:vAlign w:val="center"/>
          </w:tcPr>
          <w:p w14:paraId="12EDABD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2E6B2A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76045B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35FA59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7618F5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4C3E5F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A5B643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F217B0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27AD4C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429AF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F3F84B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2D35DE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C6900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5CBB10E6" w14:textId="77777777" w:rsidTr="00A86886">
        <w:trPr>
          <w:jc w:val="center"/>
        </w:trPr>
        <w:tc>
          <w:tcPr>
            <w:tcW w:w="5667" w:type="dxa"/>
            <w:vAlign w:val="center"/>
          </w:tcPr>
          <w:p w14:paraId="720C568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E5FD03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CC35B6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D95F8E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D79724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72203E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EFBB2C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905F5D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4B56E5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F5781D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B1BB97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1A7E1B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08A827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5A73B238" w14:textId="77777777" w:rsidTr="00A86886">
        <w:trPr>
          <w:jc w:val="center"/>
        </w:trPr>
        <w:tc>
          <w:tcPr>
            <w:tcW w:w="5667" w:type="dxa"/>
            <w:vAlign w:val="center"/>
          </w:tcPr>
          <w:p w14:paraId="0F843E5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F578AE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C78CC2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3E021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2E3E09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B2CA4D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BD1EE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5675D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3F41D6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719309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C69FCD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915210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A1562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07B04313" w14:textId="77777777" w:rsidTr="00A86886">
        <w:trPr>
          <w:jc w:val="center"/>
        </w:trPr>
        <w:tc>
          <w:tcPr>
            <w:tcW w:w="5667" w:type="dxa"/>
            <w:vAlign w:val="center"/>
          </w:tcPr>
          <w:p w14:paraId="2388FF3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9B29D0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43F893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7FAAC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0C70C5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F31A8C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F25544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61E19A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BCB05E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6AED19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BAAE01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563136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ECB38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1BBFE626" w14:textId="77777777" w:rsidTr="00A86886">
        <w:trPr>
          <w:jc w:val="center"/>
        </w:trPr>
        <w:tc>
          <w:tcPr>
            <w:tcW w:w="5667" w:type="dxa"/>
            <w:vAlign w:val="center"/>
          </w:tcPr>
          <w:p w14:paraId="1009DB2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528A02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294310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A2AFE3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666D4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A7BF21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0037BB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0AE75D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FEADEA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06D16B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40E61F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6D0627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35E827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40212048" w14:textId="77777777" w:rsidTr="00A86886">
        <w:trPr>
          <w:jc w:val="center"/>
        </w:trPr>
        <w:tc>
          <w:tcPr>
            <w:tcW w:w="5667" w:type="dxa"/>
            <w:vAlign w:val="center"/>
          </w:tcPr>
          <w:p w14:paraId="2BED0E42" w14:textId="77777777" w:rsidR="00320512" w:rsidRPr="003925C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048B44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038A10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787050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1D7C15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D2024F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537820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D84467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68F5F9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552744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743948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6A58C2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7FEAC3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D0F3235" w14:textId="77777777" w:rsidTr="00A86886">
        <w:trPr>
          <w:jc w:val="center"/>
        </w:trPr>
        <w:tc>
          <w:tcPr>
            <w:tcW w:w="5667" w:type="dxa"/>
            <w:vAlign w:val="center"/>
          </w:tcPr>
          <w:p w14:paraId="51E0386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1DFD35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2BC160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4A6382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7C504B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C51A99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3E3843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A53BF6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9E24CD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9ABF64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513F7E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A1956C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92289D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3B05F611" w14:textId="4ACD2A15" w:rsidR="0050365B" w:rsidRDefault="00FE7AC0" w:rsidP="0050365B">
      <w:pPr>
        <w:pStyle w:val="Ttulo1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bookmarkStart w:id="5" w:name="_Toc132371924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lastRenderedPageBreak/>
        <w:t>6</w:t>
      </w:r>
      <w:r w:rsidR="0050365B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 xml:space="preserve">.- </w:t>
      </w:r>
      <w:r w:rsidR="003408EA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ETAPA </w:t>
      </w:r>
      <w:proofErr w:type="spellStart"/>
      <w:r w:rsidR="003408EA">
        <w:rPr>
          <w:rFonts w:asciiTheme="minorHAnsi" w:hAnsiTheme="minorHAnsi" w:cstheme="minorHAnsi"/>
          <w:color w:val="auto"/>
          <w:sz w:val="22"/>
          <w:szCs w:val="22"/>
          <w:lang w:val="es-ES"/>
        </w:rPr>
        <w:t>Nº</w:t>
      </w:r>
      <w:r w:rsidR="00C33D05">
        <w:rPr>
          <w:rFonts w:asciiTheme="minorHAnsi" w:hAnsiTheme="minorHAnsi" w:cstheme="minorHAnsi"/>
          <w:color w:val="auto"/>
          <w:sz w:val="22"/>
          <w:szCs w:val="22"/>
          <w:lang w:val="es-ES"/>
        </w:rPr>
        <w:t>X</w:t>
      </w:r>
      <w:proofErr w:type="spellEnd"/>
      <w:r w:rsidR="0050365B" w:rsidRPr="0033157D">
        <w:rPr>
          <w:rFonts w:asciiTheme="minorHAnsi" w:hAnsiTheme="minorHAnsi" w:cstheme="minorHAnsi"/>
          <w:color w:val="auto"/>
          <w:sz w:val="22"/>
          <w:szCs w:val="22"/>
          <w:lang w:val="es-ES"/>
        </w:rPr>
        <w:t>.</w:t>
      </w:r>
      <w:bookmarkEnd w:id="5"/>
    </w:p>
    <w:p w14:paraId="6EBDC9B5" w14:textId="77777777" w:rsidR="00FE7AC0" w:rsidRDefault="00FE7AC0" w:rsidP="00FE7AC0">
      <w:pPr>
        <w:rPr>
          <w:rFonts w:eastAsiaTheme="minorHAnsi"/>
          <w:lang w:val="es-ES"/>
        </w:rPr>
      </w:pPr>
    </w:p>
    <w:p w14:paraId="01F0154D" w14:textId="77777777" w:rsidR="003925C8" w:rsidRDefault="00E143C4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6.1 </w:t>
      </w:r>
    </w:p>
    <w:p w14:paraId="726DD7DA" w14:textId="77777777" w:rsidR="003925C8" w:rsidRDefault="003925C8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7AFEBED4" w14:textId="77777777" w:rsidR="003925C8" w:rsidRDefault="003925C8" w:rsidP="003925C8">
      <w:pPr>
        <w:pStyle w:val="Prrafodelista"/>
        <w:ind w:left="714"/>
        <w:rPr>
          <w:rFonts w:asciiTheme="minorHAnsi" w:hAnsiTheme="minorHAnsi" w:cstheme="minorHAnsi"/>
          <w:sz w:val="22"/>
          <w:szCs w:val="22"/>
          <w:lang w:val="es-ES"/>
        </w:rPr>
      </w:pPr>
    </w:p>
    <w:p w14:paraId="19EBCCDE" w14:textId="77777777" w:rsidR="003925C8" w:rsidRDefault="003925C8" w:rsidP="00375203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61F3240" w14:textId="77777777" w:rsidR="003925C8" w:rsidRPr="00375203" w:rsidRDefault="003925C8" w:rsidP="003925C8">
      <w:pPr>
        <w:rPr>
          <w:rFonts w:asciiTheme="minorHAnsi" w:hAnsiTheme="minorHAnsi" w:cstheme="minorHAnsi"/>
          <w:sz w:val="22"/>
          <w:szCs w:val="22"/>
          <w:lang w:val="es-ES"/>
        </w:rPr>
      </w:pPr>
      <w:r w:rsidRPr="00375203">
        <w:rPr>
          <w:rFonts w:asciiTheme="minorHAnsi" w:hAnsiTheme="minorHAnsi" w:cstheme="minorHAnsi"/>
          <w:sz w:val="22"/>
          <w:szCs w:val="22"/>
          <w:lang w:val="es-ES"/>
        </w:rPr>
        <w:tab/>
        <w:t>6.2 GANTT</w:t>
      </w:r>
    </w:p>
    <w:p w14:paraId="75D76D4E" w14:textId="77777777" w:rsidR="00320512" w:rsidRDefault="00320512" w:rsidP="003925C8">
      <w:pPr>
        <w:rPr>
          <w:lang w:val="es-ES"/>
        </w:rPr>
      </w:pPr>
    </w:p>
    <w:p w14:paraId="6489420B" w14:textId="77777777" w:rsidR="00320512" w:rsidRDefault="00320512" w:rsidP="00320512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6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320512" w14:paraId="08AA529A" w14:textId="77777777" w:rsidTr="00A86886">
        <w:trPr>
          <w:jc w:val="center"/>
        </w:trPr>
        <w:tc>
          <w:tcPr>
            <w:tcW w:w="5667" w:type="dxa"/>
            <w:vMerge w:val="restart"/>
            <w:vAlign w:val="center"/>
          </w:tcPr>
          <w:p w14:paraId="00B791D1" w14:textId="5A30BB22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ACTIVIDADES DE LA ETAPA </w:t>
            </w:r>
            <w:r w:rsidR="00C33D05">
              <w:rPr>
                <w:rFonts w:ascii="Calibri" w:hAnsi="Calibri" w:cs="Calibri"/>
                <w:sz w:val="22"/>
                <w:szCs w:val="22"/>
                <w:lang w:val="es-ES"/>
              </w:rPr>
              <w:t>X</w:t>
            </w:r>
          </w:p>
        </w:tc>
        <w:tc>
          <w:tcPr>
            <w:tcW w:w="1384" w:type="dxa"/>
            <w:gridSpan w:val="4"/>
            <w:vAlign w:val="center"/>
          </w:tcPr>
          <w:p w14:paraId="1D61AF08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  <w:gridSpan w:val="4"/>
            <w:vAlign w:val="center"/>
          </w:tcPr>
          <w:p w14:paraId="478490E9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84" w:type="dxa"/>
            <w:gridSpan w:val="4"/>
            <w:vAlign w:val="center"/>
          </w:tcPr>
          <w:p w14:paraId="43B8192B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</w:tr>
      <w:tr w:rsidR="00320512" w14:paraId="79B7665B" w14:textId="77777777" w:rsidTr="00A86886">
        <w:trPr>
          <w:jc w:val="center"/>
        </w:trPr>
        <w:tc>
          <w:tcPr>
            <w:tcW w:w="5667" w:type="dxa"/>
            <w:vMerge/>
            <w:vAlign w:val="center"/>
          </w:tcPr>
          <w:p w14:paraId="092F9878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vAlign w:val="center"/>
          </w:tcPr>
          <w:p w14:paraId="01F8E1C1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43F95865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4FC0E5C5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363BA78F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2997EF7E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44CB86BF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4EFD1C49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5F33009F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  <w:tc>
          <w:tcPr>
            <w:tcW w:w="346" w:type="dxa"/>
            <w:vAlign w:val="center"/>
          </w:tcPr>
          <w:p w14:paraId="42ABC760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346" w:type="dxa"/>
            <w:vAlign w:val="center"/>
          </w:tcPr>
          <w:p w14:paraId="530C9221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346" w:type="dxa"/>
            <w:vAlign w:val="center"/>
          </w:tcPr>
          <w:p w14:paraId="244ED72E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3</w:t>
            </w:r>
          </w:p>
        </w:tc>
        <w:tc>
          <w:tcPr>
            <w:tcW w:w="346" w:type="dxa"/>
            <w:vAlign w:val="center"/>
          </w:tcPr>
          <w:p w14:paraId="7FA1B55B" w14:textId="77777777" w:rsidR="00320512" w:rsidRPr="00AB0118" w:rsidRDefault="00320512" w:rsidP="00A86886">
            <w:pPr>
              <w:jc w:val="center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AB0118">
              <w:rPr>
                <w:rFonts w:ascii="Calibri" w:hAnsi="Calibri" w:cs="Calibri"/>
                <w:sz w:val="22"/>
                <w:szCs w:val="22"/>
                <w:lang w:val="es-ES"/>
              </w:rPr>
              <w:t>4</w:t>
            </w:r>
          </w:p>
        </w:tc>
      </w:tr>
      <w:tr w:rsidR="00320512" w14:paraId="1EB838CA" w14:textId="77777777" w:rsidTr="00A86886">
        <w:trPr>
          <w:jc w:val="center"/>
        </w:trPr>
        <w:tc>
          <w:tcPr>
            <w:tcW w:w="5667" w:type="dxa"/>
            <w:vAlign w:val="center"/>
          </w:tcPr>
          <w:p w14:paraId="0BDEAC7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88B315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F1985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56E66F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77133B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CDA352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A36A13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CD398B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C96873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5CEF21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F297E3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5DD0B5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C088A8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9503AB9" w14:textId="77777777" w:rsidTr="00A86886">
        <w:trPr>
          <w:jc w:val="center"/>
        </w:trPr>
        <w:tc>
          <w:tcPr>
            <w:tcW w:w="5667" w:type="dxa"/>
            <w:vAlign w:val="center"/>
          </w:tcPr>
          <w:p w14:paraId="1C6750B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29019D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D3CA1D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A190F7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E74279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91EDAD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FBF2D6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43E599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700733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74FD72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CFD971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798F48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1E92C2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5F81846B" w14:textId="77777777" w:rsidTr="00A86886">
        <w:trPr>
          <w:jc w:val="center"/>
        </w:trPr>
        <w:tc>
          <w:tcPr>
            <w:tcW w:w="5667" w:type="dxa"/>
            <w:vAlign w:val="center"/>
          </w:tcPr>
          <w:p w14:paraId="05E9A18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EE6751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A278E7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A901B7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57A16E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7CD1C7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2C8FF4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3F72E8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CC0A6B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5C7B03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8C0E92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BBC701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72487F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7C07C62D" w14:textId="77777777" w:rsidTr="00A86886">
        <w:trPr>
          <w:jc w:val="center"/>
        </w:trPr>
        <w:tc>
          <w:tcPr>
            <w:tcW w:w="5667" w:type="dxa"/>
            <w:vAlign w:val="center"/>
          </w:tcPr>
          <w:p w14:paraId="06C1EDB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8C94E1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C57C3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C3ACB6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69A199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0D39FC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A54F7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E553B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1C9F0D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B287CF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B4EA69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3598B5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D42F04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7B71DB75" w14:textId="77777777" w:rsidTr="00A86886">
        <w:trPr>
          <w:jc w:val="center"/>
        </w:trPr>
        <w:tc>
          <w:tcPr>
            <w:tcW w:w="5667" w:type="dxa"/>
            <w:vAlign w:val="center"/>
          </w:tcPr>
          <w:p w14:paraId="514AA10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70FC2E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2B44D4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A05ED0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062AA4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2AB73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5C2870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2C2E22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96B888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61750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ED2E95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C4F05C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E9E56B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52E86034" w14:textId="77777777" w:rsidTr="00A86886">
        <w:trPr>
          <w:jc w:val="center"/>
        </w:trPr>
        <w:tc>
          <w:tcPr>
            <w:tcW w:w="5667" w:type="dxa"/>
            <w:vAlign w:val="center"/>
          </w:tcPr>
          <w:p w14:paraId="59FD190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DB70A2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20E1CE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27727A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039F15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9EB5F4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5B2459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3255B5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B2D36F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0A2D4B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1C807E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1E3764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E3CF0A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99EA294" w14:textId="77777777" w:rsidTr="00A86886">
        <w:trPr>
          <w:jc w:val="center"/>
        </w:trPr>
        <w:tc>
          <w:tcPr>
            <w:tcW w:w="5667" w:type="dxa"/>
            <w:vAlign w:val="center"/>
          </w:tcPr>
          <w:p w14:paraId="37BF843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93FAC8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AC9ED77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FA7B9D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09104C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67155C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4F4AD6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9AE16B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6AB89A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DCCDDE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76ABC8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CEF1B1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21ACFB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6E2A51CC" w14:textId="77777777" w:rsidTr="00A86886">
        <w:trPr>
          <w:jc w:val="center"/>
        </w:trPr>
        <w:tc>
          <w:tcPr>
            <w:tcW w:w="5667" w:type="dxa"/>
            <w:vAlign w:val="center"/>
          </w:tcPr>
          <w:p w14:paraId="45CFC31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E7CDD9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74EC51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3EB391B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1FA740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043469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FF7818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530986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454174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90D4FB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EB8DCC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4FB87D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096A44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4BAB5521" w14:textId="77777777" w:rsidTr="00A86886">
        <w:trPr>
          <w:jc w:val="center"/>
        </w:trPr>
        <w:tc>
          <w:tcPr>
            <w:tcW w:w="5667" w:type="dxa"/>
            <w:vAlign w:val="center"/>
          </w:tcPr>
          <w:p w14:paraId="6890FCE9" w14:textId="77777777" w:rsidR="00320512" w:rsidRPr="003925C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D4375F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010B60E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C251B90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69F5368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94F8C6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BCB350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BDF1B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AEF88F2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26588FA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C44A93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11CD7B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A8C191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320512" w14:paraId="22215DE7" w14:textId="77777777" w:rsidTr="00A86886">
        <w:trPr>
          <w:jc w:val="center"/>
        </w:trPr>
        <w:tc>
          <w:tcPr>
            <w:tcW w:w="5667" w:type="dxa"/>
            <w:vAlign w:val="center"/>
          </w:tcPr>
          <w:p w14:paraId="06EDC1A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A2B2EB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5ACC0E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1F72541D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011945C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D754D4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5821D3E3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24CA9D0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0BF80A04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45A4EC75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63101666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7B383559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6637F8F" w14:textId="77777777" w:rsidR="00320512" w:rsidRPr="00AB0118" w:rsidRDefault="00320512" w:rsidP="00A868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751C2F4C" w14:textId="77777777" w:rsidR="00320512" w:rsidRDefault="00320512" w:rsidP="00320512">
      <w:pPr>
        <w:rPr>
          <w:lang w:val="es-ES"/>
        </w:rPr>
      </w:pPr>
    </w:p>
    <w:p w14:paraId="554F6248" w14:textId="77777777" w:rsidR="00FE7AC0" w:rsidRDefault="00FE7AC0" w:rsidP="00FE7AC0">
      <w:pPr>
        <w:rPr>
          <w:lang w:val="es-ES"/>
        </w:rPr>
      </w:pPr>
    </w:p>
    <w:p w14:paraId="4A504B9E" w14:textId="77777777" w:rsidR="0063378D" w:rsidRDefault="00FD3179" w:rsidP="0063378D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6" w:name="_Toc132371925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0</w:t>
      </w:r>
      <w:r w:rsidR="00037A6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-Reuniones de trabajo</w:t>
      </w:r>
      <w:r w:rsidR="0033157D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</w:t>
      </w:r>
      <w:bookmarkEnd w:id="6"/>
    </w:p>
    <w:p w14:paraId="0571D2FB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AB78DD8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24C89CB2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3F302458" w14:textId="77777777" w:rsidR="00284B34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34EF08FB" w14:textId="77777777" w:rsidR="00284B34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13843D3" w14:textId="4F761BAD" w:rsidR="0063378D" w:rsidRDefault="00FD3179" w:rsidP="0063378D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7" w:name="_Toc132371926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6F5D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-Descripción del contenido del informe de avance</w:t>
      </w:r>
      <w:r w:rsidR="00112A63" w:rsidRPr="0033157D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</w:t>
      </w:r>
      <w:bookmarkStart w:id="8" w:name="_Toc113821013"/>
      <w:bookmarkEnd w:id="7"/>
    </w:p>
    <w:p w14:paraId="768EC9CB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EE07046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63400D43" w14:textId="77777777" w:rsidR="00284B34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2B49A965" w14:textId="77777777" w:rsidR="00284B34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43F44A4E" w14:textId="7303A15A" w:rsidR="00094ECE" w:rsidRPr="00D044E4" w:rsidRDefault="00FD3179" w:rsidP="0063378D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9" w:name="_Toc132371927"/>
      <w:r w:rsidRPr="00D044E4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D044E4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-Descripción de las actividades a realizar para desarrollar las siguientes competencias</w:t>
      </w:r>
      <w:bookmarkEnd w:id="8"/>
      <w:bookmarkEnd w:id="9"/>
    </w:p>
    <w:p w14:paraId="0DD3582C" w14:textId="77777777" w:rsidR="00857A07" w:rsidRDefault="00857A07" w:rsidP="00857A07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FEA4E8C" w14:textId="77777777" w:rsidR="00284B34" w:rsidRDefault="00284B34" w:rsidP="00857A07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AD44466" w14:textId="77777777" w:rsidR="00284B34" w:rsidRDefault="00284B34" w:rsidP="00857A07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1C50DA7E" w14:textId="7885FC88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0" w:name="_Toc132371928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1.- Responsabilidad</w:t>
      </w:r>
      <w:bookmarkEnd w:id="10"/>
    </w:p>
    <w:p w14:paraId="64DADAA7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3B03326D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04B25FCF" w14:textId="77777777" w:rsidR="0063378D" w:rsidRPr="0045440A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4A12445E" w14:textId="7C5EFA9A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1" w:name="_Toc132371929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lastRenderedPageBreak/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2.- Autoconfianza</w:t>
      </w:r>
      <w:bookmarkEnd w:id="11"/>
    </w:p>
    <w:p w14:paraId="39D59E85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32F1C06" w14:textId="77777777" w:rsidR="00284B34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152E580" w14:textId="77777777" w:rsidR="00284B34" w:rsidRPr="0045440A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43B38BD" w14:textId="1E77E3E6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2" w:name="_Toc132371930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3.- Capacidad de resolución de problemas</w:t>
      </w:r>
      <w:bookmarkEnd w:id="12"/>
    </w:p>
    <w:p w14:paraId="1EFC9150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A5F7E35" w14:textId="77777777" w:rsidR="00284B34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1C79906C" w14:textId="77777777" w:rsidR="00284B34" w:rsidRPr="0045440A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EA6388D" w14:textId="4B5E4FA2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3" w:name="_Toc132371931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4.- Habilidades comunicativas</w:t>
      </w:r>
      <w:bookmarkEnd w:id="13"/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 xml:space="preserve"> </w:t>
      </w:r>
    </w:p>
    <w:p w14:paraId="49D477B4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700FF3E" w14:textId="77777777" w:rsidR="00284B34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C4CD8F8" w14:textId="77777777" w:rsidR="00284B34" w:rsidRPr="0045440A" w:rsidRDefault="00284B34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2B2C8E38" w14:textId="38BD3F3B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4" w:name="_Toc132371932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5.- Razonamiento crítico</w:t>
      </w:r>
      <w:bookmarkEnd w:id="14"/>
    </w:p>
    <w:p w14:paraId="6758B203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0B21BB8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BDE3AA2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77C3C0E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418D1CE" w14:textId="77777777" w:rsidR="0063378D" w:rsidRPr="0045440A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735BB40" w14:textId="708305A6" w:rsidR="00094ECE" w:rsidRPr="0045440A" w:rsidRDefault="00FD3179" w:rsidP="0063378D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5" w:name="_Toc132371933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6.- Flexibilidad</w:t>
      </w:r>
      <w:bookmarkEnd w:id="15"/>
    </w:p>
    <w:p w14:paraId="635D8A59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16915B2A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61632423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336E304D" w14:textId="77777777" w:rsidR="0063378D" w:rsidRPr="0045440A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253FCECB" w14:textId="62A46621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6" w:name="_Toc132371934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7.- Trabajo en equipo</w:t>
      </w:r>
      <w:bookmarkEnd w:id="16"/>
    </w:p>
    <w:p w14:paraId="1BED0CE7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7014B482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655DE113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5D908DDC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0D9F29B6" w14:textId="77777777" w:rsidR="0063378D" w:rsidRPr="0045440A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2E0FD71A" w14:textId="02B419D8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7" w:name="_Toc132371935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8.-</w:t>
      </w:r>
      <w:r w:rsidR="004807C0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 xml:space="preserve"> 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Iniciativa</w:t>
      </w:r>
      <w:bookmarkEnd w:id="17"/>
    </w:p>
    <w:p w14:paraId="30BBCBD3" w14:textId="77777777" w:rsidR="00094ECE" w:rsidRDefault="00094ECE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2F872D27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6FDC004A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66040FE4" w14:textId="77777777" w:rsidR="0063378D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44E28527" w14:textId="77777777" w:rsidR="0063378D" w:rsidRPr="0045440A" w:rsidRDefault="0063378D" w:rsidP="0063378D">
      <w:pPr>
        <w:rPr>
          <w:rFonts w:asciiTheme="minorHAnsi" w:eastAsiaTheme="minorHAnsi" w:hAnsiTheme="minorHAnsi" w:cstheme="minorHAnsi"/>
          <w:noProof/>
          <w:spacing w:val="0"/>
          <w:sz w:val="22"/>
          <w:szCs w:val="22"/>
          <w:lang w:val="es-ES" w:eastAsia="en-US"/>
        </w:rPr>
      </w:pPr>
    </w:p>
    <w:p w14:paraId="411B1584" w14:textId="68E458B9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8" w:name="_Toc132371936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lastRenderedPageBreak/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9.- Planificación</w:t>
      </w:r>
      <w:bookmarkEnd w:id="18"/>
    </w:p>
    <w:p w14:paraId="47153574" w14:textId="77777777" w:rsidR="00094ECE" w:rsidRDefault="00094ECE" w:rsidP="0063378D">
      <w:pPr>
        <w:rPr>
          <w:rFonts w:eastAsiaTheme="minorHAnsi"/>
          <w:noProof/>
          <w:lang w:val="es-ES" w:eastAsia="en-US"/>
        </w:rPr>
      </w:pPr>
    </w:p>
    <w:p w14:paraId="13B08E71" w14:textId="77777777" w:rsidR="0063378D" w:rsidRDefault="0063378D" w:rsidP="0063378D">
      <w:pPr>
        <w:rPr>
          <w:rFonts w:eastAsiaTheme="minorHAnsi"/>
          <w:noProof/>
          <w:lang w:val="es-ES" w:eastAsia="en-US"/>
        </w:rPr>
      </w:pPr>
    </w:p>
    <w:p w14:paraId="77553CB8" w14:textId="77777777" w:rsidR="0063378D" w:rsidRDefault="0063378D" w:rsidP="0063378D">
      <w:pPr>
        <w:rPr>
          <w:rFonts w:eastAsiaTheme="minorHAnsi"/>
          <w:noProof/>
          <w:lang w:val="es-ES" w:eastAsia="en-US"/>
        </w:rPr>
      </w:pPr>
    </w:p>
    <w:p w14:paraId="1C075D7A" w14:textId="77777777" w:rsidR="0063378D" w:rsidRDefault="0063378D" w:rsidP="0063378D">
      <w:pPr>
        <w:rPr>
          <w:rFonts w:eastAsiaTheme="minorHAnsi"/>
          <w:noProof/>
          <w:lang w:val="es-ES" w:eastAsia="en-US"/>
        </w:rPr>
      </w:pPr>
    </w:p>
    <w:p w14:paraId="6199C3E5" w14:textId="77777777" w:rsidR="0063378D" w:rsidRPr="0063378D" w:rsidRDefault="0063378D" w:rsidP="0063378D">
      <w:pPr>
        <w:rPr>
          <w:rFonts w:eastAsiaTheme="minorHAnsi"/>
          <w:noProof/>
          <w:lang w:val="es-ES" w:eastAsia="en-US"/>
        </w:rPr>
      </w:pPr>
    </w:p>
    <w:p w14:paraId="62FD1955" w14:textId="1A1DD7A9" w:rsidR="00094ECE" w:rsidRPr="0045440A" w:rsidRDefault="00FD3179" w:rsidP="0045440A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19" w:name="_Toc132371937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2</w:t>
      </w:r>
      <w:r w:rsidR="00094ECE" w:rsidRPr="0045440A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10.- Innovación /creatividad</w:t>
      </w:r>
      <w:bookmarkEnd w:id="19"/>
    </w:p>
    <w:p w14:paraId="22C1B65C" w14:textId="77777777" w:rsidR="00094ECE" w:rsidRPr="00094ECE" w:rsidRDefault="00094ECE" w:rsidP="0031513B">
      <w:pPr>
        <w:rPr>
          <w:rFonts w:eastAsiaTheme="minorHAnsi"/>
          <w:noProof/>
          <w:lang w:eastAsia="en-US"/>
        </w:rPr>
      </w:pPr>
    </w:p>
    <w:p w14:paraId="7C7DB126" w14:textId="77777777" w:rsidR="00094ECE" w:rsidRDefault="00094ECE" w:rsidP="0031513B">
      <w:pPr>
        <w:rPr>
          <w:rFonts w:eastAsiaTheme="minorHAnsi"/>
          <w:noProof/>
          <w:lang w:val="es-ES" w:eastAsia="en-US"/>
        </w:rPr>
      </w:pPr>
    </w:p>
    <w:p w14:paraId="7D01F4D0" w14:textId="77777777" w:rsidR="00094ECE" w:rsidRDefault="00094ECE" w:rsidP="0031513B">
      <w:pPr>
        <w:rPr>
          <w:rFonts w:eastAsiaTheme="minorHAnsi"/>
          <w:noProof/>
          <w:lang w:val="es-ES" w:eastAsia="en-US"/>
        </w:rPr>
      </w:pPr>
    </w:p>
    <w:p w14:paraId="4F19D310" w14:textId="77777777" w:rsidR="00094ECE" w:rsidRDefault="00094ECE" w:rsidP="0031513B">
      <w:pPr>
        <w:rPr>
          <w:rFonts w:eastAsiaTheme="minorHAnsi"/>
          <w:noProof/>
          <w:lang w:val="es-ES" w:eastAsia="en-US"/>
        </w:rPr>
      </w:pPr>
    </w:p>
    <w:p w14:paraId="2CC2DE43" w14:textId="77777777" w:rsidR="00094ECE" w:rsidRDefault="00094ECE" w:rsidP="0031513B">
      <w:pPr>
        <w:rPr>
          <w:rFonts w:eastAsiaTheme="minorHAnsi"/>
          <w:noProof/>
          <w:lang w:val="es-ES" w:eastAsia="en-US"/>
        </w:rPr>
      </w:pPr>
    </w:p>
    <w:p w14:paraId="4AD574D3" w14:textId="0EB7DD70" w:rsidR="0059335C" w:rsidRDefault="00FD3179" w:rsidP="0059335C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20" w:name="_Toc132371938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3</w:t>
      </w:r>
      <w:r w:rsidR="0059335C" w:rsidRPr="0059335C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-</w:t>
      </w:r>
      <w:r w:rsidR="0059335C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Descripción de acciones ante la falta de colaboración.</w:t>
      </w:r>
      <w:bookmarkEnd w:id="20"/>
    </w:p>
    <w:p w14:paraId="79EF9D3D" w14:textId="77777777" w:rsidR="00BC16F0" w:rsidRDefault="00BC16F0" w:rsidP="00BC16F0">
      <w:pPr>
        <w:rPr>
          <w:rFonts w:eastAsiaTheme="minorHAnsi"/>
          <w:lang w:val="es-ES" w:eastAsia="en-US"/>
        </w:rPr>
      </w:pPr>
    </w:p>
    <w:p w14:paraId="78701E26" w14:textId="77777777" w:rsidR="00BC16F0" w:rsidRDefault="00BC16F0" w:rsidP="00BC16F0">
      <w:pPr>
        <w:rPr>
          <w:rFonts w:eastAsiaTheme="minorHAnsi"/>
          <w:lang w:val="es-ES" w:eastAsia="en-US"/>
        </w:rPr>
      </w:pPr>
    </w:p>
    <w:p w14:paraId="004194B7" w14:textId="77777777" w:rsidR="00BC16F0" w:rsidRDefault="00BC16F0" w:rsidP="00BC16F0">
      <w:pPr>
        <w:rPr>
          <w:rFonts w:eastAsiaTheme="minorHAnsi"/>
          <w:lang w:val="es-ES" w:eastAsia="en-US"/>
        </w:rPr>
      </w:pPr>
    </w:p>
    <w:p w14:paraId="6EF2DC29" w14:textId="054F0714" w:rsidR="00BC16F0" w:rsidRDefault="00FD3179" w:rsidP="00C668B9">
      <w:pPr>
        <w:pStyle w:val="Ttulo1"/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</w:pPr>
      <w:bookmarkStart w:id="21" w:name="_Toc99032918"/>
      <w:bookmarkStart w:id="22" w:name="_Toc106651351"/>
      <w:bookmarkStart w:id="23" w:name="_Toc132371939"/>
      <w:r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1</w:t>
      </w:r>
      <w:r w:rsidR="009E6486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4</w:t>
      </w:r>
      <w:r w:rsidR="00C668B9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.-</w:t>
      </w:r>
      <w:r w:rsidR="00BC16F0" w:rsidRPr="00BC16F0">
        <w:rPr>
          <w:rFonts w:asciiTheme="minorHAnsi" w:eastAsiaTheme="minorHAnsi" w:hAnsiTheme="minorHAnsi" w:cstheme="minorHAnsi"/>
          <w:noProof/>
          <w:color w:val="auto"/>
          <w:spacing w:val="0"/>
          <w:sz w:val="22"/>
          <w:szCs w:val="22"/>
          <w:lang w:val="es-ES" w:eastAsia="en-US"/>
        </w:rPr>
        <w:t>Reflexión sobre la actividad realizada .</w:t>
      </w:r>
      <w:bookmarkEnd w:id="21"/>
      <w:bookmarkEnd w:id="22"/>
      <w:bookmarkEnd w:id="23"/>
    </w:p>
    <w:p w14:paraId="75F50D20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</w:p>
    <w:p w14:paraId="550572FE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A los fines de iniciar un proceso de reflexión sobre la tareas realizadas se solicita responder el siguiente cuestionario: </w:t>
      </w:r>
    </w:p>
    <w:p w14:paraId="4D19698B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a.- ¿Qué he aprendido? </w:t>
      </w:r>
    </w:p>
    <w:p w14:paraId="62F2C938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171E4D60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008B2229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b.- ¿Cómo lo he aprendido? </w:t>
      </w:r>
    </w:p>
    <w:p w14:paraId="74AA40E7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4288DF18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17E386CB" w14:textId="77777777" w:rsidR="00BC16F0" w:rsidRPr="00BC16F0" w:rsidRDefault="00BC16F0" w:rsidP="00BC16F0">
      <w:pPr>
        <w:spacing w:after="360" w:line="259" w:lineRule="auto"/>
        <w:ind w:left="284" w:hanging="284"/>
        <w:jc w:val="both"/>
        <w:rPr>
          <w:rFonts w:ascii="Calibri" w:eastAsia="Calibri" w:hAnsi="Calibri" w:cs="Calibri"/>
          <w:b/>
          <w:bCs/>
          <w:noProof/>
          <w:spacing w:val="0"/>
          <w:sz w:val="16"/>
          <w:szCs w:val="16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c.- ¿Qué actividades realicé que me facilitaron el aprendizaje? </w:t>
      </w:r>
    </w:p>
    <w:p w14:paraId="0EB6E2E1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192A9002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10E34E08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7B35504F" w14:textId="3BA75ECE" w:rsidR="00BC16F0" w:rsidRPr="00BC16F0" w:rsidRDefault="00BC16F0" w:rsidP="00BC16F0">
      <w:pPr>
        <w:spacing w:after="360" w:line="259" w:lineRule="auto"/>
        <w:ind w:left="284" w:hanging="284"/>
        <w:jc w:val="both"/>
        <w:rPr>
          <w:rFonts w:ascii="Calibri" w:eastAsia="Calibri" w:hAnsi="Calibri" w:cs="Calibri"/>
          <w:b/>
          <w:bCs/>
          <w:noProof/>
          <w:spacing w:val="0"/>
          <w:sz w:val="16"/>
          <w:szCs w:val="16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d.- ¿Qué habilidades he mejorado a través de la realización de dichas actividades</w:t>
      </w:r>
      <w:r w:rsidR="009E6486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?</w:t>
      </w:r>
    </w:p>
    <w:p w14:paraId="4756EADF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6C7D56BC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1F754F74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</w:p>
    <w:p w14:paraId="7275D101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e.- ¿Para qué me ha servido? </w:t>
      </w:r>
    </w:p>
    <w:p w14:paraId="2CE01896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2C1C0AD6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4AD86D23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6BDFB6CC" w14:textId="77777777" w:rsidR="00BC16F0" w:rsidRPr="00BC16F0" w:rsidRDefault="00BC16F0" w:rsidP="00BC16F0">
      <w:pPr>
        <w:spacing w:after="360" w:line="259" w:lineRule="auto"/>
        <w:ind w:left="284" w:hanging="284"/>
        <w:rPr>
          <w:rFonts w:ascii="Calibri" w:eastAsia="Calibri" w:hAnsi="Calibri" w:cs="Calibri"/>
          <w:b/>
          <w:bCs/>
          <w:noProof/>
          <w:spacing w:val="0"/>
          <w:sz w:val="16"/>
          <w:szCs w:val="16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f.- ¿En qué aplicaré de forma más inmediata lo que aprendí? </w:t>
      </w:r>
    </w:p>
    <w:p w14:paraId="00749D36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14BFBFB7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1B2A9192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g.- ¿Para qué más me puede servir? </w:t>
      </w:r>
    </w:p>
    <w:p w14:paraId="4B1F54F5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0C0B2512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2299C81B" w14:textId="77777777" w:rsidR="00BC16F0" w:rsidRPr="00BC16F0" w:rsidRDefault="00BC16F0" w:rsidP="00BC16F0">
      <w:pPr>
        <w:spacing w:after="360" w:line="259" w:lineRule="auto"/>
        <w:ind w:left="284" w:hanging="284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h.- ¿Para qué nuevas situaciones o contextos en los que actúo </w:t>
      </w:r>
      <w:r w:rsidRPr="00BC16F0">
        <w:rPr>
          <w:rFonts w:ascii="Calibri" w:eastAsia="Calibri" w:hAnsi="Calibri" w:cs="Calibri"/>
          <w:b/>
          <w:bCs/>
          <w:noProof/>
          <w:spacing w:val="0"/>
          <w:sz w:val="16"/>
          <w:szCs w:val="16"/>
          <w:lang w:val="es-ES" w:eastAsia="en-US"/>
        </w:rPr>
        <w:t>(personal, social, profesional)</w:t>
      </w: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 me pueden servir los nuevos aprendizajes?</w:t>
      </w:r>
    </w:p>
    <w:p w14:paraId="009E7FDD" w14:textId="77777777" w:rsid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5B9C02C5" w14:textId="77777777" w:rsidR="0045440A" w:rsidRPr="00BC16F0" w:rsidRDefault="0045440A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0B233655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i.-  ¿He desarrollado mi mentalidad de crecimiento?  </w:t>
      </w:r>
    </w:p>
    <w:p w14:paraId="60E815FF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42A0BD8A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2B94322C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j.- ¿Conseguí entender el impacto de la tecnología?</w:t>
      </w:r>
    </w:p>
    <w:p w14:paraId="6F55900F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408473A1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Cs/>
          <w:noProof/>
          <w:spacing w:val="0"/>
          <w:sz w:val="22"/>
          <w:szCs w:val="22"/>
          <w:lang w:val="es-ES" w:eastAsia="en-US"/>
        </w:rPr>
      </w:pPr>
    </w:p>
    <w:p w14:paraId="3454BBC9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BC16F0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k.- ¿He logrado aprender a decidir?</w:t>
      </w:r>
    </w:p>
    <w:p w14:paraId="31B4CEC2" w14:textId="77777777" w:rsidR="00BC16F0" w:rsidRPr="00BC16F0" w:rsidRDefault="00BC16F0" w:rsidP="00BC16F0">
      <w:pPr>
        <w:spacing w:after="360" w:line="259" w:lineRule="auto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</w:p>
    <w:p w14:paraId="006CBFEC" w14:textId="77777777" w:rsidR="00BC16F0" w:rsidRPr="00BC16F0" w:rsidRDefault="00BC16F0" w:rsidP="00BC16F0">
      <w:pPr>
        <w:rPr>
          <w:rFonts w:eastAsiaTheme="minorHAnsi"/>
          <w:lang w:val="es-ES" w:eastAsia="en-US"/>
        </w:rPr>
      </w:pPr>
    </w:p>
    <w:p w14:paraId="670B733C" w14:textId="1861955F" w:rsidR="0033157D" w:rsidRDefault="00F1506C" w:rsidP="005137D9">
      <w:pPr>
        <w:spacing w:after="360" w:line="259" w:lineRule="auto"/>
        <w:jc w:val="both"/>
        <w:rPr>
          <w:rFonts w:eastAsiaTheme="minorHAnsi"/>
          <w:noProof/>
          <w:lang w:val="es-ES" w:eastAsia="en-US"/>
        </w:rPr>
      </w:pPr>
      <w:r w:rsidRPr="00F1506C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l.- </w:t>
      </w:r>
      <w:r w:rsidR="00537FB4" w:rsidRPr="00537FB4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 ¿Cuáles competencias se pueden adquirir al desarrollar el TP</w:t>
      </w:r>
      <w:r w:rsidR="009E6486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0</w:t>
      </w:r>
      <w:r w:rsidR="00537FB4" w:rsidRPr="00537FB4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?</w:t>
      </w:r>
    </w:p>
    <w:p w14:paraId="3D50AEF9" w14:textId="77777777" w:rsidR="00FE7AC0" w:rsidRDefault="00FE7AC0" w:rsidP="0033157D">
      <w:pPr>
        <w:rPr>
          <w:rFonts w:eastAsiaTheme="minorHAnsi"/>
          <w:noProof/>
          <w:lang w:val="es-ES" w:eastAsia="en-US"/>
        </w:rPr>
      </w:pPr>
    </w:p>
    <w:p w14:paraId="5B555428" w14:textId="77777777" w:rsidR="0033157D" w:rsidRDefault="0033157D" w:rsidP="0033157D">
      <w:pPr>
        <w:rPr>
          <w:rFonts w:eastAsiaTheme="minorHAnsi"/>
          <w:lang w:val="es-ES" w:eastAsia="en-US"/>
        </w:rPr>
      </w:pPr>
    </w:p>
    <w:p w14:paraId="738A6A3B" w14:textId="77777777" w:rsidR="005137D9" w:rsidRDefault="005137D9" w:rsidP="0033157D">
      <w:pPr>
        <w:rPr>
          <w:rFonts w:eastAsiaTheme="minorHAnsi"/>
          <w:lang w:val="es-ES" w:eastAsia="en-US"/>
        </w:rPr>
      </w:pPr>
    </w:p>
    <w:p w14:paraId="201A4243" w14:textId="77777777" w:rsidR="005137D9" w:rsidRDefault="005137D9" w:rsidP="0033157D">
      <w:pPr>
        <w:rPr>
          <w:rFonts w:eastAsiaTheme="minorHAnsi"/>
          <w:lang w:val="es-ES" w:eastAsia="en-US"/>
        </w:rPr>
      </w:pPr>
    </w:p>
    <w:p w14:paraId="2A6CBC50" w14:textId="77777777" w:rsidR="001D2022" w:rsidRPr="0045440A" w:rsidRDefault="001D2022" w:rsidP="0045440A">
      <w:pPr>
        <w:spacing w:after="360" w:line="259" w:lineRule="auto"/>
        <w:jc w:val="both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m.-</w:t>
      </w:r>
      <w:r w:rsid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 </w:t>
      </w:r>
      <w:r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Proponer mejoras</w:t>
      </w:r>
      <w:r w:rsidR="00DD5C8A"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/ca</w:t>
      </w:r>
      <w:r w:rsidR="003E6204"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mbios</w:t>
      </w:r>
      <w:r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 xml:space="preserve"> al TP.</w:t>
      </w:r>
    </w:p>
    <w:p w14:paraId="288116D7" w14:textId="77777777" w:rsidR="0033157D" w:rsidRDefault="0033157D" w:rsidP="0033157D">
      <w:pPr>
        <w:rPr>
          <w:rFonts w:eastAsiaTheme="minorHAnsi"/>
          <w:lang w:val="es-ES" w:eastAsia="en-US"/>
        </w:rPr>
      </w:pPr>
    </w:p>
    <w:p w14:paraId="7B55FE68" w14:textId="77777777" w:rsidR="00977671" w:rsidRDefault="00977671" w:rsidP="0033157D">
      <w:pPr>
        <w:rPr>
          <w:rFonts w:eastAsiaTheme="minorHAnsi"/>
          <w:lang w:val="es-ES" w:eastAsia="en-US"/>
        </w:rPr>
      </w:pPr>
    </w:p>
    <w:p w14:paraId="2D0DE6DA" w14:textId="77777777" w:rsidR="00977671" w:rsidRDefault="00977671" w:rsidP="0033157D">
      <w:pPr>
        <w:rPr>
          <w:rFonts w:eastAsiaTheme="minorHAnsi"/>
          <w:lang w:val="es-ES" w:eastAsia="en-US"/>
        </w:rPr>
      </w:pPr>
    </w:p>
    <w:p w14:paraId="095DF178" w14:textId="77777777" w:rsidR="00977671" w:rsidRDefault="00977671" w:rsidP="0033157D">
      <w:pPr>
        <w:rPr>
          <w:rFonts w:eastAsiaTheme="minorHAnsi"/>
          <w:lang w:val="es-ES" w:eastAsia="en-US"/>
        </w:rPr>
      </w:pPr>
    </w:p>
    <w:p w14:paraId="74054BE0" w14:textId="77777777" w:rsidR="00E62CA6" w:rsidRDefault="00E62CA6" w:rsidP="00E62CA6">
      <w:pPr>
        <w:rPr>
          <w:rFonts w:eastAsiaTheme="minorHAnsi"/>
          <w:lang w:val="es-ES" w:eastAsia="en-US"/>
        </w:rPr>
      </w:pPr>
    </w:p>
    <w:p w14:paraId="0A3CD4ED" w14:textId="77777777" w:rsidR="00E62CA6" w:rsidRPr="0045440A" w:rsidRDefault="00E62CA6" w:rsidP="0045440A">
      <w:pPr>
        <w:pStyle w:val="Prrafodelista"/>
        <w:numPr>
          <w:ilvl w:val="0"/>
          <w:numId w:val="19"/>
        </w:numPr>
        <w:spacing w:after="360" w:line="259" w:lineRule="auto"/>
        <w:jc w:val="both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El no cumplimiento de los requerimientos podrá manifestarse en las siguientes  consecuencias:</w:t>
      </w:r>
    </w:p>
    <w:p w14:paraId="5AC14803" w14:textId="77777777" w:rsidR="00E62CA6" w:rsidRPr="0045440A" w:rsidRDefault="00E62CA6" w:rsidP="0045440A">
      <w:pPr>
        <w:spacing w:after="360" w:line="259" w:lineRule="auto"/>
        <w:ind w:firstLine="1560"/>
        <w:jc w:val="both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1.- No acceder a la promoción de la asignatura, o aprobación directa.</w:t>
      </w:r>
    </w:p>
    <w:p w14:paraId="43F4729B" w14:textId="77777777" w:rsidR="0033157D" w:rsidRPr="0045440A" w:rsidRDefault="00E62CA6" w:rsidP="0045440A">
      <w:pPr>
        <w:spacing w:after="360" w:line="259" w:lineRule="auto"/>
        <w:ind w:firstLine="1560"/>
        <w:jc w:val="both"/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</w:pPr>
      <w:r w:rsidRPr="0045440A">
        <w:rPr>
          <w:rFonts w:ascii="Calibri" w:eastAsia="Calibri" w:hAnsi="Calibri" w:cs="Calibri"/>
          <w:b/>
          <w:bCs/>
          <w:noProof/>
          <w:spacing w:val="0"/>
          <w:sz w:val="22"/>
          <w:szCs w:val="22"/>
          <w:lang w:val="es-ES" w:eastAsia="en-US"/>
        </w:rPr>
        <w:t>2.- No aprobar la cursada.</w:t>
      </w:r>
    </w:p>
    <w:sectPr w:rsidR="0033157D" w:rsidRPr="0045440A" w:rsidSect="00320512">
      <w:headerReference w:type="default" r:id="rId11"/>
      <w:footerReference w:type="default" r:id="rId12"/>
      <w:pgSz w:w="11906" w:h="16838" w:code="9"/>
      <w:pgMar w:top="567" w:right="567" w:bottom="567" w:left="1418" w:header="357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9D3F" w14:textId="77777777" w:rsidR="00124944" w:rsidRDefault="00124944">
      <w:r>
        <w:separator/>
      </w:r>
    </w:p>
  </w:endnote>
  <w:endnote w:type="continuationSeparator" w:id="0">
    <w:p w14:paraId="0455153C" w14:textId="77777777" w:rsidR="00124944" w:rsidRDefault="0012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6B14" w14:textId="77777777" w:rsidR="00FE7AC0" w:rsidRDefault="00FE7AC0">
    <w:pPr>
      <w:pStyle w:val="Piedepgina"/>
      <w:rPr>
        <w:lang w:val="es-ES"/>
      </w:rPr>
    </w:pPr>
  </w:p>
  <w:p w14:paraId="4EB28800" w14:textId="77777777" w:rsidR="00FE7AC0" w:rsidRDefault="00FE7AC0">
    <w:pPr>
      <w:pStyle w:val="Piedepgina"/>
      <w:rPr>
        <w:lang w:val="es-ES"/>
      </w:rPr>
    </w:pPr>
  </w:p>
  <w:p w14:paraId="32184882" w14:textId="77777777" w:rsidR="00FE7AC0" w:rsidRPr="00402D9E" w:rsidRDefault="00FE7AC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95EC" w14:textId="77777777" w:rsidR="00FE7AC0" w:rsidRDefault="00FE7AC0">
    <w:pPr>
      <w:pStyle w:val="Piedepgina"/>
      <w:rPr>
        <w:lang w:val="es-ES"/>
      </w:rPr>
    </w:pPr>
  </w:p>
  <w:p w14:paraId="7ABA5CB1" w14:textId="26BF8048" w:rsidR="00FE7AC0" w:rsidRDefault="00C33D05" w:rsidP="00C33D05">
    <w:pPr>
      <w:pStyle w:val="Piedepgina"/>
      <w:tabs>
        <w:tab w:val="clear" w:pos="4252"/>
        <w:tab w:val="clear" w:pos="8504"/>
        <w:tab w:val="left" w:pos="6950"/>
      </w:tabs>
      <w:rPr>
        <w:lang w:val="es-ES"/>
      </w:rPr>
    </w:pPr>
    <w:r>
      <w:rPr>
        <w:lang w:val="es-ES"/>
      </w:rP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77"/>
      <w:gridCol w:w="2457"/>
      <w:gridCol w:w="2067"/>
    </w:tblGrid>
    <w:tr w:rsidR="00FE7AC0" w:rsidRPr="005645FF" w14:paraId="6D1A9939" w14:textId="77777777" w:rsidTr="00EE3EC8">
      <w:trPr>
        <w:trHeight w:val="567"/>
        <w:jc w:val="center"/>
      </w:trPr>
      <w:tc>
        <w:tcPr>
          <w:tcW w:w="5377" w:type="dxa"/>
          <w:shd w:val="clear" w:color="auto" w:fill="auto"/>
          <w:vAlign w:val="center"/>
        </w:tcPr>
        <w:p w14:paraId="5A82E9F6" w14:textId="2098523B" w:rsidR="00FE7AC0" w:rsidRPr="00A24B38" w:rsidRDefault="00FE7AC0" w:rsidP="00A24B38">
          <w:pPr>
            <w:pStyle w:val="Piedepgina"/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</w:pPr>
          <w:r w:rsidRPr="00A24B38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 xml:space="preserve">Asignatura: </w:t>
          </w:r>
          <w:r w:rsidR="00C33D05">
            <w:rPr>
              <w:rFonts w:ascii="Times New Roman" w:hAnsi="Times New Roman" w:cs="Times New Roman"/>
              <w:b/>
              <w:sz w:val="16"/>
              <w:szCs w:val="16"/>
              <w:lang w:val="es-ES"/>
            </w:rPr>
            <w:t>Seguridad, higiene e Ingeniería Ambiental</w:t>
          </w:r>
        </w:p>
      </w:tc>
      <w:tc>
        <w:tcPr>
          <w:tcW w:w="2457" w:type="dxa"/>
          <w:shd w:val="clear" w:color="auto" w:fill="auto"/>
          <w:vAlign w:val="center"/>
        </w:tcPr>
        <w:p w14:paraId="6B565F5A" w14:textId="77777777" w:rsidR="00FE7AC0" w:rsidRPr="00491135" w:rsidRDefault="00FE7AC0" w:rsidP="00491135">
          <w:pPr>
            <w:pStyle w:val="Piedepgina"/>
            <w:jc w:val="center"/>
            <w:rPr>
              <w:rFonts w:ascii="Times New Roman" w:hAnsi="Times New Roman" w:cs="Times New Roman"/>
              <w:i/>
              <w:sz w:val="16"/>
              <w:szCs w:val="16"/>
              <w:lang w:val="es-ES"/>
            </w:rPr>
          </w:pPr>
          <w:r w:rsidRPr="00491135">
            <w:rPr>
              <w:rFonts w:ascii="Times New Roman" w:hAnsi="Times New Roman" w:cs="Times New Roman"/>
              <w:b/>
              <w:i/>
              <w:sz w:val="16"/>
              <w:szCs w:val="16"/>
              <w:lang w:val="es-ES"/>
            </w:rPr>
            <w:t>Carrera:</w:t>
          </w:r>
          <w:r>
            <w:rPr>
              <w:rFonts w:ascii="Times New Roman" w:hAnsi="Times New Roman" w:cs="Times New Roman"/>
              <w:i/>
              <w:sz w:val="16"/>
              <w:szCs w:val="16"/>
              <w:lang w:val="es-ES"/>
            </w:rPr>
            <w:t xml:space="preserve"> Ing. Industrial</w:t>
          </w:r>
        </w:p>
      </w:tc>
      <w:tc>
        <w:tcPr>
          <w:tcW w:w="2067" w:type="dxa"/>
        </w:tcPr>
        <w:p w14:paraId="6B94E97E" w14:textId="77777777" w:rsidR="00FE7AC0" w:rsidRDefault="00FE7AC0" w:rsidP="00491135">
          <w:pPr>
            <w:pStyle w:val="Piedepgina"/>
            <w:jc w:val="center"/>
            <w:rPr>
              <w:sz w:val="16"/>
              <w:szCs w:val="16"/>
              <w:lang w:val="es-ES"/>
            </w:rPr>
          </w:pPr>
        </w:p>
        <w:p w14:paraId="4ACE72E5" w14:textId="77777777" w:rsidR="00FE7AC0" w:rsidRPr="00491135" w:rsidRDefault="00FE7AC0" w:rsidP="00491135">
          <w:pPr>
            <w:pStyle w:val="Piedepgina"/>
            <w:jc w:val="center"/>
            <w:rPr>
              <w:rFonts w:ascii="Times New Roman" w:hAnsi="Times New Roman" w:cs="Times New Roman"/>
              <w:i/>
              <w:sz w:val="16"/>
              <w:szCs w:val="16"/>
              <w:lang w:val="es-ES"/>
            </w:rPr>
          </w:pPr>
          <w:r w:rsidRPr="003414A6">
            <w:rPr>
              <w:sz w:val="16"/>
              <w:szCs w:val="16"/>
              <w:lang w:val="es-ES"/>
            </w:rPr>
            <w:t xml:space="preserve">Página </w:t>
          </w:r>
          <w:r w:rsidRPr="003414A6">
            <w:rPr>
              <w:rStyle w:val="Nmerodepgina"/>
              <w:sz w:val="16"/>
              <w:szCs w:val="16"/>
            </w:rPr>
            <w:fldChar w:fldCharType="begin"/>
          </w:r>
          <w:r w:rsidRPr="003414A6">
            <w:rPr>
              <w:rStyle w:val="Nmerodepgina"/>
              <w:sz w:val="16"/>
              <w:szCs w:val="16"/>
            </w:rPr>
            <w:instrText xml:space="preserve"> PAGE </w:instrText>
          </w:r>
          <w:r w:rsidRPr="003414A6">
            <w:rPr>
              <w:rStyle w:val="Nmerodepgina"/>
              <w:sz w:val="16"/>
              <w:szCs w:val="16"/>
            </w:rPr>
            <w:fldChar w:fldCharType="separate"/>
          </w:r>
          <w:r w:rsidR="002C0566">
            <w:rPr>
              <w:rStyle w:val="Nmerodepgina"/>
              <w:noProof/>
              <w:sz w:val="16"/>
              <w:szCs w:val="16"/>
            </w:rPr>
            <w:t>2</w:t>
          </w:r>
          <w:r w:rsidRPr="003414A6">
            <w:rPr>
              <w:rStyle w:val="Nmerodepgina"/>
              <w:sz w:val="16"/>
              <w:szCs w:val="16"/>
            </w:rPr>
            <w:fldChar w:fldCharType="end"/>
          </w:r>
          <w:r w:rsidRPr="003414A6">
            <w:rPr>
              <w:rStyle w:val="Nmerodepgina"/>
              <w:sz w:val="16"/>
              <w:szCs w:val="16"/>
            </w:rPr>
            <w:t xml:space="preserve"> de </w:t>
          </w:r>
          <w:r w:rsidRPr="003414A6">
            <w:rPr>
              <w:rStyle w:val="Nmerodepgina"/>
              <w:sz w:val="16"/>
              <w:szCs w:val="16"/>
            </w:rPr>
            <w:fldChar w:fldCharType="begin"/>
          </w:r>
          <w:r w:rsidRPr="003414A6">
            <w:rPr>
              <w:rStyle w:val="Nmerodepgina"/>
              <w:sz w:val="16"/>
              <w:szCs w:val="16"/>
            </w:rPr>
            <w:instrText xml:space="preserve"> NUMPAGES </w:instrText>
          </w:r>
          <w:r w:rsidRPr="003414A6">
            <w:rPr>
              <w:rStyle w:val="Nmerodepgina"/>
              <w:sz w:val="16"/>
              <w:szCs w:val="16"/>
            </w:rPr>
            <w:fldChar w:fldCharType="separate"/>
          </w:r>
          <w:r w:rsidR="002C0566">
            <w:rPr>
              <w:rStyle w:val="Nmerodepgina"/>
              <w:noProof/>
              <w:sz w:val="16"/>
              <w:szCs w:val="16"/>
            </w:rPr>
            <w:t>11</w:t>
          </w:r>
          <w:r w:rsidRPr="003414A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30751E56" w14:textId="77777777" w:rsidR="00FE7AC0" w:rsidRPr="00402D9E" w:rsidRDefault="00FE7AC0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DF1F" w14:textId="77777777" w:rsidR="00124944" w:rsidRDefault="00124944">
      <w:r>
        <w:separator/>
      </w:r>
    </w:p>
  </w:footnote>
  <w:footnote w:type="continuationSeparator" w:id="0">
    <w:p w14:paraId="6423A869" w14:textId="77777777" w:rsidR="00124944" w:rsidRDefault="00124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A999" w14:textId="77777777" w:rsidR="00FE7AC0" w:rsidRDefault="00FE7AC0" w:rsidP="00917263">
    <w:pPr>
      <w:pStyle w:val="Encabezado"/>
      <w:tabs>
        <w:tab w:val="clear" w:pos="8504"/>
        <w:tab w:val="right" w:pos="8647"/>
      </w:tabs>
      <w:rPr>
        <w:lang w:val="es-ES"/>
      </w:rPr>
    </w:pPr>
  </w:p>
  <w:p w14:paraId="4A9C1B30" w14:textId="77777777" w:rsidR="00FE7AC0" w:rsidRDefault="00FE7AC0" w:rsidP="00917263">
    <w:pPr>
      <w:pStyle w:val="Encabezado"/>
      <w:rPr>
        <w:lang w:val="es-ES"/>
      </w:rPr>
    </w:pPr>
  </w:p>
  <w:p w14:paraId="61CBDAA6" w14:textId="77777777" w:rsidR="00FE7AC0" w:rsidRDefault="00FE7AC0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C9F4" w14:textId="77777777" w:rsidR="00FE7AC0" w:rsidRDefault="00FE7AC0" w:rsidP="00917263">
    <w:pPr>
      <w:pStyle w:val="Encabezado"/>
      <w:tabs>
        <w:tab w:val="clear" w:pos="8504"/>
        <w:tab w:val="right" w:pos="8647"/>
      </w:tabs>
      <w:rPr>
        <w:lang w:val="es-ES"/>
      </w:rPr>
    </w:pPr>
  </w:p>
  <w:tbl>
    <w:tblPr>
      <w:tblW w:w="98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5"/>
      <w:gridCol w:w="5852"/>
      <w:gridCol w:w="1838"/>
    </w:tblGrid>
    <w:tr w:rsidR="00FE7AC0" w:rsidRPr="005645FF" w14:paraId="16F538F8" w14:textId="77777777" w:rsidTr="00320512">
      <w:trPr>
        <w:trHeight w:val="851"/>
        <w:jc w:val="center"/>
      </w:trPr>
      <w:tc>
        <w:tcPr>
          <w:tcW w:w="2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41D35ED9" w14:textId="77777777" w:rsidR="00FE7AC0" w:rsidRDefault="00FE7AC0" w:rsidP="00917263">
          <w:pPr>
            <w:pStyle w:val="Encabezado"/>
            <w:jc w:val="center"/>
            <w:rPr>
              <w:rFonts w:ascii="Times New Roman" w:hAnsi="Times New Roman" w:cs="Times New Roman"/>
              <w:b/>
              <w:smallCaps/>
              <w:noProof/>
              <w:sz w:val="16"/>
              <w:lang w:val="es-ES"/>
            </w:rPr>
          </w:pPr>
          <w:r>
            <w:rPr>
              <w:rFonts w:ascii="Times New Roman" w:hAnsi="Times New Roman" w:cs="Times New Roman"/>
              <w:b/>
              <w:smallCaps/>
              <w:noProof/>
              <w:sz w:val="16"/>
              <w:lang w:eastAsia="es-AR"/>
            </w:rPr>
            <w:drawing>
              <wp:inline distT="0" distB="0" distL="0" distR="0" wp14:anchorId="19BA22AD" wp14:editId="14D11094">
                <wp:extent cx="1217856" cy="698500"/>
                <wp:effectExtent l="0" t="0" r="1905" b="635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 Ing Industrial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475" cy="698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2" w:type="dxa"/>
          <w:shd w:val="clear" w:color="auto" w:fill="auto"/>
          <w:vAlign w:val="center"/>
        </w:tcPr>
        <w:p w14:paraId="64EA7010" w14:textId="03AA7612" w:rsidR="00FE7AC0" w:rsidRDefault="00FE7AC0" w:rsidP="00917263">
          <w:pPr>
            <w:pStyle w:val="Encabezado"/>
            <w:jc w:val="center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 xml:space="preserve">Trabajo Práctico </w:t>
          </w:r>
          <w:proofErr w:type="spellStart"/>
          <w:r>
            <w:rPr>
              <w:sz w:val="16"/>
              <w:szCs w:val="16"/>
              <w:lang w:val="es-ES"/>
            </w:rPr>
            <w:t>Nº</w:t>
          </w:r>
          <w:proofErr w:type="spellEnd"/>
          <w:r>
            <w:rPr>
              <w:sz w:val="16"/>
              <w:szCs w:val="16"/>
              <w:lang w:val="es-ES"/>
            </w:rPr>
            <w:t xml:space="preserve"> </w:t>
          </w:r>
          <w:r w:rsidR="00C33D05">
            <w:rPr>
              <w:sz w:val="16"/>
              <w:szCs w:val="16"/>
              <w:lang w:val="es-ES"/>
            </w:rPr>
            <w:t>0</w:t>
          </w:r>
        </w:p>
        <w:p w14:paraId="10DA0FB9" w14:textId="77777777" w:rsidR="00FE7AC0" w:rsidRPr="00C010C2" w:rsidRDefault="00320512" w:rsidP="00D65670">
          <w:pPr>
            <w:pStyle w:val="Encabezado"/>
            <w:jc w:val="center"/>
            <w:rPr>
              <w:sz w:val="16"/>
              <w:szCs w:val="16"/>
              <w:lang w:val="es-ES"/>
            </w:rPr>
          </w:pPr>
          <w:r w:rsidRPr="00320512">
            <w:rPr>
              <w:sz w:val="16"/>
              <w:szCs w:val="16"/>
              <w:lang w:val="es-ES"/>
            </w:rPr>
            <w:t>Planificación del trabajo práctico integrador.</w:t>
          </w:r>
        </w:p>
      </w:tc>
      <w:tc>
        <w:tcPr>
          <w:tcW w:w="1838" w:type="dxa"/>
          <w:shd w:val="clear" w:color="auto" w:fill="auto"/>
          <w:vAlign w:val="center"/>
        </w:tcPr>
        <w:p w14:paraId="1899F3FE" w14:textId="77777777" w:rsidR="00FE7AC0" w:rsidRDefault="00FE7AC0" w:rsidP="00917263">
          <w:pPr>
            <w:pStyle w:val="Encabezado"/>
            <w:jc w:val="center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GRUPO Nº X</w:t>
          </w:r>
        </w:p>
        <w:p w14:paraId="65320B32" w14:textId="77777777" w:rsidR="00FE7AC0" w:rsidRDefault="00FE7AC0" w:rsidP="00917263">
          <w:pPr>
            <w:pStyle w:val="Encabezado"/>
            <w:jc w:val="center"/>
            <w:rPr>
              <w:sz w:val="16"/>
              <w:szCs w:val="16"/>
              <w:lang w:val="es-ES"/>
            </w:rPr>
          </w:pPr>
        </w:p>
        <w:p w14:paraId="4BE478A5" w14:textId="09CA9F7A" w:rsidR="00FE7AC0" w:rsidRPr="004141F3" w:rsidRDefault="00C33D05" w:rsidP="00917263">
          <w:pPr>
            <w:pStyle w:val="Encabezado"/>
            <w:jc w:val="center"/>
            <w:rPr>
              <w:sz w:val="16"/>
              <w:szCs w:val="16"/>
              <w:lang w:val="es-ES"/>
            </w:rPr>
          </w:pPr>
          <w:r>
            <w:rPr>
              <w:sz w:val="16"/>
              <w:szCs w:val="16"/>
              <w:lang w:val="es-ES"/>
            </w:rPr>
            <w:t>Año:</w:t>
          </w:r>
        </w:p>
      </w:tc>
    </w:tr>
  </w:tbl>
  <w:p w14:paraId="58975291" w14:textId="77777777" w:rsidR="00FE7AC0" w:rsidRDefault="00FE7AC0" w:rsidP="00917263">
    <w:pPr>
      <w:pStyle w:val="Encabezado"/>
      <w:rPr>
        <w:lang w:val="es-ES"/>
      </w:rPr>
    </w:pPr>
  </w:p>
  <w:p w14:paraId="404761A9" w14:textId="77777777" w:rsidR="00FE7AC0" w:rsidRDefault="00FE7AC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059"/>
    <w:multiLevelType w:val="hybridMultilevel"/>
    <w:tmpl w:val="1B7A71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D01"/>
    <w:multiLevelType w:val="hybridMultilevel"/>
    <w:tmpl w:val="D2300E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35ED"/>
    <w:multiLevelType w:val="hybridMultilevel"/>
    <w:tmpl w:val="13AAD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4212"/>
    <w:multiLevelType w:val="hybridMultilevel"/>
    <w:tmpl w:val="D4929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14B"/>
    <w:multiLevelType w:val="hybridMultilevel"/>
    <w:tmpl w:val="E01068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3452"/>
    <w:multiLevelType w:val="multilevel"/>
    <w:tmpl w:val="C23294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B44C9A"/>
    <w:multiLevelType w:val="hybridMultilevel"/>
    <w:tmpl w:val="CBC83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00BB"/>
    <w:multiLevelType w:val="hybridMultilevel"/>
    <w:tmpl w:val="7ED41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44E"/>
    <w:multiLevelType w:val="multilevel"/>
    <w:tmpl w:val="876A5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3754D9"/>
    <w:multiLevelType w:val="hybridMultilevel"/>
    <w:tmpl w:val="81D8D5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7E1"/>
    <w:multiLevelType w:val="hybridMultilevel"/>
    <w:tmpl w:val="F8069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F376A"/>
    <w:multiLevelType w:val="hybridMultilevel"/>
    <w:tmpl w:val="431281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303B"/>
    <w:multiLevelType w:val="hybridMultilevel"/>
    <w:tmpl w:val="817E68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B76E5"/>
    <w:multiLevelType w:val="hybridMultilevel"/>
    <w:tmpl w:val="B810C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BD7"/>
    <w:multiLevelType w:val="hybridMultilevel"/>
    <w:tmpl w:val="643013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E3B02"/>
    <w:multiLevelType w:val="hybridMultilevel"/>
    <w:tmpl w:val="C63EBA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72C29"/>
    <w:multiLevelType w:val="hybridMultilevel"/>
    <w:tmpl w:val="0DCA54EA"/>
    <w:lvl w:ilvl="0" w:tplc="715E9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674F3"/>
    <w:multiLevelType w:val="hybridMultilevel"/>
    <w:tmpl w:val="CFF8D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08E3"/>
    <w:multiLevelType w:val="hybridMultilevel"/>
    <w:tmpl w:val="3EB03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3383">
    <w:abstractNumId w:val="10"/>
  </w:num>
  <w:num w:numId="2" w16cid:durableId="264777369">
    <w:abstractNumId w:val="11"/>
  </w:num>
  <w:num w:numId="3" w16cid:durableId="1653675279">
    <w:abstractNumId w:val="2"/>
  </w:num>
  <w:num w:numId="4" w16cid:durableId="913079277">
    <w:abstractNumId w:val="14"/>
  </w:num>
  <w:num w:numId="5" w16cid:durableId="1434327250">
    <w:abstractNumId w:val="9"/>
  </w:num>
  <w:num w:numId="6" w16cid:durableId="1281305031">
    <w:abstractNumId w:val="0"/>
  </w:num>
  <w:num w:numId="7" w16cid:durableId="1523473245">
    <w:abstractNumId w:val="6"/>
  </w:num>
  <w:num w:numId="8" w16cid:durableId="1761368667">
    <w:abstractNumId w:val="17"/>
  </w:num>
  <w:num w:numId="9" w16cid:durableId="484668236">
    <w:abstractNumId w:val="16"/>
  </w:num>
  <w:num w:numId="10" w16cid:durableId="1164665512">
    <w:abstractNumId w:val="7"/>
  </w:num>
  <w:num w:numId="11" w16cid:durableId="883910695">
    <w:abstractNumId w:val="1"/>
  </w:num>
  <w:num w:numId="12" w16cid:durableId="1570069221">
    <w:abstractNumId w:val="18"/>
  </w:num>
  <w:num w:numId="13" w16cid:durableId="1694458185">
    <w:abstractNumId w:val="3"/>
  </w:num>
  <w:num w:numId="14" w16cid:durableId="2068993444">
    <w:abstractNumId w:val="4"/>
  </w:num>
  <w:num w:numId="15" w16cid:durableId="433943200">
    <w:abstractNumId w:val="5"/>
  </w:num>
  <w:num w:numId="16" w16cid:durableId="1060439446">
    <w:abstractNumId w:val="13"/>
  </w:num>
  <w:num w:numId="17" w16cid:durableId="901721414">
    <w:abstractNumId w:val="8"/>
  </w:num>
  <w:num w:numId="18" w16cid:durableId="1837575926">
    <w:abstractNumId w:val="15"/>
  </w:num>
  <w:num w:numId="19" w16cid:durableId="1920558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90"/>
    <w:rsid w:val="00004632"/>
    <w:rsid w:val="00005310"/>
    <w:rsid w:val="00010B85"/>
    <w:rsid w:val="00020459"/>
    <w:rsid w:val="00025F5C"/>
    <w:rsid w:val="000274C1"/>
    <w:rsid w:val="000300AB"/>
    <w:rsid w:val="000303AD"/>
    <w:rsid w:val="00034A83"/>
    <w:rsid w:val="00034AAF"/>
    <w:rsid w:val="00037A6A"/>
    <w:rsid w:val="00044400"/>
    <w:rsid w:val="0004560B"/>
    <w:rsid w:val="0006072E"/>
    <w:rsid w:val="00067956"/>
    <w:rsid w:val="00067D5C"/>
    <w:rsid w:val="00074841"/>
    <w:rsid w:val="00077671"/>
    <w:rsid w:val="00094306"/>
    <w:rsid w:val="00094ECE"/>
    <w:rsid w:val="000A1452"/>
    <w:rsid w:val="000A1944"/>
    <w:rsid w:val="000A63B9"/>
    <w:rsid w:val="000A6E2F"/>
    <w:rsid w:val="000B0BD3"/>
    <w:rsid w:val="000B57A8"/>
    <w:rsid w:val="000B5DA9"/>
    <w:rsid w:val="000B783C"/>
    <w:rsid w:val="000C72EA"/>
    <w:rsid w:val="000D2AB1"/>
    <w:rsid w:val="000E7CFE"/>
    <w:rsid w:val="000F19FE"/>
    <w:rsid w:val="00103C92"/>
    <w:rsid w:val="001045A2"/>
    <w:rsid w:val="00111E5E"/>
    <w:rsid w:val="00112A63"/>
    <w:rsid w:val="00116B53"/>
    <w:rsid w:val="001208FE"/>
    <w:rsid w:val="00122588"/>
    <w:rsid w:val="00124944"/>
    <w:rsid w:val="00132137"/>
    <w:rsid w:val="00135FE3"/>
    <w:rsid w:val="00142244"/>
    <w:rsid w:val="001540CA"/>
    <w:rsid w:val="00162D69"/>
    <w:rsid w:val="001647CC"/>
    <w:rsid w:val="00165B46"/>
    <w:rsid w:val="001674C1"/>
    <w:rsid w:val="00170620"/>
    <w:rsid w:val="00172DD6"/>
    <w:rsid w:val="001823B6"/>
    <w:rsid w:val="00191B0B"/>
    <w:rsid w:val="001B3A96"/>
    <w:rsid w:val="001C3670"/>
    <w:rsid w:val="001C5968"/>
    <w:rsid w:val="001D2022"/>
    <w:rsid w:val="001D2F7D"/>
    <w:rsid w:val="001D596E"/>
    <w:rsid w:val="001F093F"/>
    <w:rsid w:val="001F3EAA"/>
    <w:rsid w:val="001F6667"/>
    <w:rsid w:val="001F6D9D"/>
    <w:rsid w:val="00201746"/>
    <w:rsid w:val="00201D7E"/>
    <w:rsid w:val="00203E29"/>
    <w:rsid w:val="00206CBE"/>
    <w:rsid w:val="002113EF"/>
    <w:rsid w:val="002119B0"/>
    <w:rsid w:val="00217613"/>
    <w:rsid w:val="00217F4C"/>
    <w:rsid w:val="00226616"/>
    <w:rsid w:val="002318AA"/>
    <w:rsid w:val="00240634"/>
    <w:rsid w:val="00247E5C"/>
    <w:rsid w:val="00254B8A"/>
    <w:rsid w:val="00260B1A"/>
    <w:rsid w:val="00265B43"/>
    <w:rsid w:val="00265CB8"/>
    <w:rsid w:val="0027149C"/>
    <w:rsid w:val="00273236"/>
    <w:rsid w:val="00284B34"/>
    <w:rsid w:val="0028647F"/>
    <w:rsid w:val="00287CB2"/>
    <w:rsid w:val="002A6A79"/>
    <w:rsid w:val="002B15F3"/>
    <w:rsid w:val="002B213C"/>
    <w:rsid w:val="002C0566"/>
    <w:rsid w:val="002C3C3B"/>
    <w:rsid w:val="002C6B02"/>
    <w:rsid w:val="002D43C4"/>
    <w:rsid w:val="002E1904"/>
    <w:rsid w:val="002E5581"/>
    <w:rsid w:val="002F3083"/>
    <w:rsid w:val="00300DD9"/>
    <w:rsid w:val="00305AAC"/>
    <w:rsid w:val="003132E2"/>
    <w:rsid w:val="0031513B"/>
    <w:rsid w:val="00320512"/>
    <w:rsid w:val="003269DF"/>
    <w:rsid w:val="0033157D"/>
    <w:rsid w:val="00332565"/>
    <w:rsid w:val="003408EA"/>
    <w:rsid w:val="003414A6"/>
    <w:rsid w:val="00341CDD"/>
    <w:rsid w:val="00356DD0"/>
    <w:rsid w:val="0037499A"/>
    <w:rsid w:val="00375203"/>
    <w:rsid w:val="00381106"/>
    <w:rsid w:val="003925C8"/>
    <w:rsid w:val="00394D7D"/>
    <w:rsid w:val="003A5A22"/>
    <w:rsid w:val="003B0BB8"/>
    <w:rsid w:val="003B63D4"/>
    <w:rsid w:val="003B7F78"/>
    <w:rsid w:val="003C07ED"/>
    <w:rsid w:val="003C25C7"/>
    <w:rsid w:val="003D200B"/>
    <w:rsid w:val="003E35B4"/>
    <w:rsid w:val="003E37BE"/>
    <w:rsid w:val="003E6204"/>
    <w:rsid w:val="003F3032"/>
    <w:rsid w:val="003F3AA0"/>
    <w:rsid w:val="003F6B30"/>
    <w:rsid w:val="003F6B8F"/>
    <w:rsid w:val="00402D9E"/>
    <w:rsid w:val="004141F3"/>
    <w:rsid w:val="004167E8"/>
    <w:rsid w:val="00424F2E"/>
    <w:rsid w:val="004334C4"/>
    <w:rsid w:val="004435E3"/>
    <w:rsid w:val="004532A6"/>
    <w:rsid w:val="0045440A"/>
    <w:rsid w:val="00461D66"/>
    <w:rsid w:val="004807C0"/>
    <w:rsid w:val="00485F09"/>
    <w:rsid w:val="00491135"/>
    <w:rsid w:val="004928E3"/>
    <w:rsid w:val="004933EE"/>
    <w:rsid w:val="004B071B"/>
    <w:rsid w:val="004B4BC7"/>
    <w:rsid w:val="004D11F1"/>
    <w:rsid w:val="004D1E87"/>
    <w:rsid w:val="004D63A9"/>
    <w:rsid w:val="004F1537"/>
    <w:rsid w:val="004F62A1"/>
    <w:rsid w:val="004F6CC8"/>
    <w:rsid w:val="005019B9"/>
    <w:rsid w:val="0050365B"/>
    <w:rsid w:val="00506D24"/>
    <w:rsid w:val="00511299"/>
    <w:rsid w:val="005137D9"/>
    <w:rsid w:val="00516FBF"/>
    <w:rsid w:val="00530751"/>
    <w:rsid w:val="00534660"/>
    <w:rsid w:val="0053472F"/>
    <w:rsid w:val="00537A90"/>
    <w:rsid w:val="00537FB4"/>
    <w:rsid w:val="00545979"/>
    <w:rsid w:val="005575C3"/>
    <w:rsid w:val="005645FF"/>
    <w:rsid w:val="00565E65"/>
    <w:rsid w:val="005714C0"/>
    <w:rsid w:val="00585EBB"/>
    <w:rsid w:val="005911EC"/>
    <w:rsid w:val="005932DC"/>
    <w:rsid w:val="0059335C"/>
    <w:rsid w:val="005951C9"/>
    <w:rsid w:val="0059778F"/>
    <w:rsid w:val="005A1FF6"/>
    <w:rsid w:val="005A753E"/>
    <w:rsid w:val="005C31B6"/>
    <w:rsid w:val="005D4F18"/>
    <w:rsid w:val="005D5A55"/>
    <w:rsid w:val="005E6D40"/>
    <w:rsid w:val="005F2A0B"/>
    <w:rsid w:val="00600744"/>
    <w:rsid w:val="00601E68"/>
    <w:rsid w:val="0061483D"/>
    <w:rsid w:val="006179DA"/>
    <w:rsid w:val="00624724"/>
    <w:rsid w:val="0063378D"/>
    <w:rsid w:val="006426EF"/>
    <w:rsid w:val="00643C66"/>
    <w:rsid w:val="0064633B"/>
    <w:rsid w:val="006514AD"/>
    <w:rsid w:val="00655CFB"/>
    <w:rsid w:val="0065762C"/>
    <w:rsid w:val="00657AF7"/>
    <w:rsid w:val="00683E83"/>
    <w:rsid w:val="0069065E"/>
    <w:rsid w:val="00696F55"/>
    <w:rsid w:val="00697790"/>
    <w:rsid w:val="006A44BE"/>
    <w:rsid w:val="006A481C"/>
    <w:rsid w:val="006B4F2E"/>
    <w:rsid w:val="006B6DA9"/>
    <w:rsid w:val="006C65DA"/>
    <w:rsid w:val="006C68A8"/>
    <w:rsid w:val="006D45C9"/>
    <w:rsid w:val="006E0C3A"/>
    <w:rsid w:val="006E2792"/>
    <w:rsid w:val="006E3345"/>
    <w:rsid w:val="006E4D3E"/>
    <w:rsid w:val="006E5121"/>
    <w:rsid w:val="006F0995"/>
    <w:rsid w:val="006F3B2A"/>
    <w:rsid w:val="006F5D7D"/>
    <w:rsid w:val="006F5EE0"/>
    <w:rsid w:val="007037FB"/>
    <w:rsid w:val="00704D9C"/>
    <w:rsid w:val="007064BA"/>
    <w:rsid w:val="0071196C"/>
    <w:rsid w:val="00723590"/>
    <w:rsid w:val="00727622"/>
    <w:rsid w:val="00727ECF"/>
    <w:rsid w:val="00735557"/>
    <w:rsid w:val="0073671D"/>
    <w:rsid w:val="00737BDC"/>
    <w:rsid w:val="00747C4B"/>
    <w:rsid w:val="00752F49"/>
    <w:rsid w:val="00764422"/>
    <w:rsid w:val="007663B9"/>
    <w:rsid w:val="007764E2"/>
    <w:rsid w:val="0079129F"/>
    <w:rsid w:val="007A053F"/>
    <w:rsid w:val="007A2808"/>
    <w:rsid w:val="007A40A9"/>
    <w:rsid w:val="007A5F93"/>
    <w:rsid w:val="007B2E3B"/>
    <w:rsid w:val="007B60BF"/>
    <w:rsid w:val="007C1128"/>
    <w:rsid w:val="007D4B49"/>
    <w:rsid w:val="007D5357"/>
    <w:rsid w:val="007E0D73"/>
    <w:rsid w:val="007E6F63"/>
    <w:rsid w:val="007F11ED"/>
    <w:rsid w:val="007F40C4"/>
    <w:rsid w:val="007F4259"/>
    <w:rsid w:val="007F6869"/>
    <w:rsid w:val="00812AE8"/>
    <w:rsid w:val="00814932"/>
    <w:rsid w:val="00823478"/>
    <w:rsid w:val="00833D5F"/>
    <w:rsid w:val="00854BED"/>
    <w:rsid w:val="00856002"/>
    <w:rsid w:val="00857A07"/>
    <w:rsid w:val="00871675"/>
    <w:rsid w:val="00872708"/>
    <w:rsid w:val="00874217"/>
    <w:rsid w:val="00874EC3"/>
    <w:rsid w:val="00881B8C"/>
    <w:rsid w:val="00885822"/>
    <w:rsid w:val="008A3057"/>
    <w:rsid w:val="008A5FFE"/>
    <w:rsid w:val="008A67C2"/>
    <w:rsid w:val="008D0082"/>
    <w:rsid w:val="008D40A4"/>
    <w:rsid w:val="008E02FF"/>
    <w:rsid w:val="008F0B2C"/>
    <w:rsid w:val="00900C4A"/>
    <w:rsid w:val="00905C94"/>
    <w:rsid w:val="009072C1"/>
    <w:rsid w:val="009131CA"/>
    <w:rsid w:val="00917263"/>
    <w:rsid w:val="00917D9D"/>
    <w:rsid w:val="009266B5"/>
    <w:rsid w:val="009308BE"/>
    <w:rsid w:val="0096170B"/>
    <w:rsid w:val="00962A31"/>
    <w:rsid w:val="00962ACA"/>
    <w:rsid w:val="009711FB"/>
    <w:rsid w:val="00975B90"/>
    <w:rsid w:val="00977671"/>
    <w:rsid w:val="0098002C"/>
    <w:rsid w:val="00980BB6"/>
    <w:rsid w:val="00982EAC"/>
    <w:rsid w:val="00990C1E"/>
    <w:rsid w:val="009952C6"/>
    <w:rsid w:val="00995499"/>
    <w:rsid w:val="009A036E"/>
    <w:rsid w:val="009B145B"/>
    <w:rsid w:val="009B3596"/>
    <w:rsid w:val="009E383A"/>
    <w:rsid w:val="009E6486"/>
    <w:rsid w:val="009E682C"/>
    <w:rsid w:val="00A05B65"/>
    <w:rsid w:val="00A0722C"/>
    <w:rsid w:val="00A17933"/>
    <w:rsid w:val="00A24B38"/>
    <w:rsid w:val="00A25636"/>
    <w:rsid w:val="00A26F7E"/>
    <w:rsid w:val="00A30457"/>
    <w:rsid w:val="00A3492A"/>
    <w:rsid w:val="00A46855"/>
    <w:rsid w:val="00A60637"/>
    <w:rsid w:val="00A70450"/>
    <w:rsid w:val="00A713A1"/>
    <w:rsid w:val="00A754B6"/>
    <w:rsid w:val="00A81A93"/>
    <w:rsid w:val="00A83FB0"/>
    <w:rsid w:val="00A9776B"/>
    <w:rsid w:val="00A9792E"/>
    <w:rsid w:val="00AA22CC"/>
    <w:rsid w:val="00AA7D77"/>
    <w:rsid w:val="00AB0118"/>
    <w:rsid w:val="00AB3099"/>
    <w:rsid w:val="00AD28E0"/>
    <w:rsid w:val="00AD4A64"/>
    <w:rsid w:val="00AE21CA"/>
    <w:rsid w:val="00AE64C5"/>
    <w:rsid w:val="00B00E3D"/>
    <w:rsid w:val="00B03F42"/>
    <w:rsid w:val="00B10550"/>
    <w:rsid w:val="00B22A74"/>
    <w:rsid w:val="00B26E87"/>
    <w:rsid w:val="00B368FA"/>
    <w:rsid w:val="00B3720A"/>
    <w:rsid w:val="00B4589E"/>
    <w:rsid w:val="00B46805"/>
    <w:rsid w:val="00B47F57"/>
    <w:rsid w:val="00B63A7D"/>
    <w:rsid w:val="00B71096"/>
    <w:rsid w:val="00B80BB8"/>
    <w:rsid w:val="00B85B50"/>
    <w:rsid w:val="00B85E7F"/>
    <w:rsid w:val="00B95C57"/>
    <w:rsid w:val="00BA05C2"/>
    <w:rsid w:val="00BA0D94"/>
    <w:rsid w:val="00BA2F40"/>
    <w:rsid w:val="00BA4952"/>
    <w:rsid w:val="00BB1FFA"/>
    <w:rsid w:val="00BB3E1D"/>
    <w:rsid w:val="00BC0593"/>
    <w:rsid w:val="00BC16F0"/>
    <w:rsid w:val="00BC29D9"/>
    <w:rsid w:val="00BC471E"/>
    <w:rsid w:val="00BD48B2"/>
    <w:rsid w:val="00BD5D69"/>
    <w:rsid w:val="00BD6217"/>
    <w:rsid w:val="00C010C2"/>
    <w:rsid w:val="00C11523"/>
    <w:rsid w:val="00C24189"/>
    <w:rsid w:val="00C24472"/>
    <w:rsid w:val="00C248E3"/>
    <w:rsid w:val="00C26D85"/>
    <w:rsid w:val="00C2769D"/>
    <w:rsid w:val="00C313F3"/>
    <w:rsid w:val="00C31A74"/>
    <w:rsid w:val="00C33D05"/>
    <w:rsid w:val="00C34771"/>
    <w:rsid w:val="00C47BAB"/>
    <w:rsid w:val="00C50178"/>
    <w:rsid w:val="00C555F1"/>
    <w:rsid w:val="00C573CA"/>
    <w:rsid w:val="00C64F31"/>
    <w:rsid w:val="00C668B9"/>
    <w:rsid w:val="00C84477"/>
    <w:rsid w:val="00C867DE"/>
    <w:rsid w:val="00CA1155"/>
    <w:rsid w:val="00CA3B40"/>
    <w:rsid w:val="00CD026F"/>
    <w:rsid w:val="00CD0A4F"/>
    <w:rsid w:val="00CD6232"/>
    <w:rsid w:val="00CE1E9F"/>
    <w:rsid w:val="00CE32CA"/>
    <w:rsid w:val="00CF5563"/>
    <w:rsid w:val="00D0085E"/>
    <w:rsid w:val="00D00B0C"/>
    <w:rsid w:val="00D01179"/>
    <w:rsid w:val="00D044E4"/>
    <w:rsid w:val="00D12768"/>
    <w:rsid w:val="00D1371D"/>
    <w:rsid w:val="00D15CA1"/>
    <w:rsid w:val="00D25BF3"/>
    <w:rsid w:val="00D332D1"/>
    <w:rsid w:val="00D37ED0"/>
    <w:rsid w:val="00D4194B"/>
    <w:rsid w:val="00D53B05"/>
    <w:rsid w:val="00D559F2"/>
    <w:rsid w:val="00D65670"/>
    <w:rsid w:val="00D70E89"/>
    <w:rsid w:val="00D731B0"/>
    <w:rsid w:val="00D821C4"/>
    <w:rsid w:val="00D83025"/>
    <w:rsid w:val="00D86B1E"/>
    <w:rsid w:val="00DA3DA5"/>
    <w:rsid w:val="00DA4D59"/>
    <w:rsid w:val="00DA602F"/>
    <w:rsid w:val="00DA6C29"/>
    <w:rsid w:val="00DB4E15"/>
    <w:rsid w:val="00DC000F"/>
    <w:rsid w:val="00DD5C8A"/>
    <w:rsid w:val="00DE41ED"/>
    <w:rsid w:val="00DE4A5E"/>
    <w:rsid w:val="00DE7BFA"/>
    <w:rsid w:val="00DF07DE"/>
    <w:rsid w:val="00E04565"/>
    <w:rsid w:val="00E062D1"/>
    <w:rsid w:val="00E143C4"/>
    <w:rsid w:val="00E15096"/>
    <w:rsid w:val="00E15699"/>
    <w:rsid w:val="00E17337"/>
    <w:rsid w:val="00E21768"/>
    <w:rsid w:val="00E33F98"/>
    <w:rsid w:val="00E404D0"/>
    <w:rsid w:val="00E45932"/>
    <w:rsid w:val="00E47FBF"/>
    <w:rsid w:val="00E579CA"/>
    <w:rsid w:val="00E62A39"/>
    <w:rsid w:val="00E62CA6"/>
    <w:rsid w:val="00E6743D"/>
    <w:rsid w:val="00E73F1F"/>
    <w:rsid w:val="00E76287"/>
    <w:rsid w:val="00E7685A"/>
    <w:rsid w:val="00E87485"/>
    <w:rsid w:val="00E91C2C"/>
    <w:rsid w:val="00E9712F"/>
    <w:rsid w:val="00EA68C6"/>
    <w:rsid w:val="00EC0329"/>
    <w:rsid w:val="00EC1655"/>
    <w:rsid w:val="00EC270C"/>
    <w:rsid w:val="00EC4925"/>
    <w:rsid w:val="00EC5417"/>
    <w:rsid w:val="00ED2C0E"/>
    <w:rsid w:val="00EE3EC8"/>
    <w:rsid w:val="00EE73F5"/>
    <w:rsid w:val="00F06148"/>
    <w:rsid w:val="00F10AC9"/>
    <w:rsid w:val="00F149D2"/>
    <w:rsid w:val="00F1506C"/>
    <w:rsid w:val="00F30F15"/>
    <w:rsid w:val="00F541D9"/>
    <w:rsid w:val="00F56AE7"/>
    <w:rsid w:val="00F7472D"/>
    <w:rsid w:val="00F913C8"/>
    <w:rsid w:val="00F92BD0"/>
    <w:rsid w:val="00F93FD7"/>
    <w:rsid w:val="00FA4481"/>
    <w:rsid w:val="00FA4E27"/>
    <w:rsid w:val="00FB5637"/>
    <w:rsid w:val="00FD2D1D"/>
    <w:rsid w:val="00FD3179"/>
    <w:rsid w:val="00FE7AC0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63892"/>
  <w15:docId w15:val="{66A2AADB-714E-41C4-ACAE-0A76B2EA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81C"/>
    <w:rPr>
      <w:rFonts w:ascii="Tahoma" w:hAnsi="Tahoma" w:cs="Tahoma"/>
      <w:spacing w:val="18"/>
      <w:lang w:val="es-AR"/>
    </w:rPr>
  </w:style>
  <w:style w:type="paragraph" w:styleId="Ttulo1">
    <w:name w:val="heading 1"/>
    <w:basedOn w:val="Normal"/>
    <w:next w:val="Normal"/>
    <w:link w:val="Ttulo1Car"/>
    <w:qFormat/>
    <w:rsid w:val="00BD6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02D9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02D9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02D9E"/>
  </w:style>
  <w:style w:type="paragraph" w:styleId="Textonotapie">
    <w:name w:val="footnote text"/>
    <w:basedOn w:val="Normal"/>
    <w:link w:val="TextonotapieCar"/>
    <w:rsid w:val="002D43C4"/>
  </w:style>
  <w:style w:type="character" w:customStyle="1" w:styleId="TextonotapieCar">
    <w:name w:val="Texto nota pie Car"/>
    <w:link w:val="Textonotapie"/>
    <w:rsid w:val="002D43C4"/>
    <w:rPr>
      <w:rFonts w:ascii="Tahoma" w:hAnsi="Tahoma" w:cs="Tahoma"/>
      <w:spacing w:val="18"/>
      <w:lang w:val="es-AR"/>
    </w:rPr>
  </w:style>
  <w:style w:type="character" w:styleId="Refdenotaalpie">
    <w:name w:val="footnote reference"/>
    <w:rsid w:val="002D43C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7F4259"/>
    <w:rPr>
      <w:color w:val="808080"/>
    </w:rPr>
  </w:style>
  <w:style w:type="paragraph" w:styleId="Prrafodelista">
    <w:name w:val="List Paragraph"/>
    <w:basedOn w:val="Normal"/>
    <w:uiPriority w:val="34"/>
    <w:qFormat/>
    <w:rsid w:val="00737BD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917263"/>
    <w:rPr>
      <w:rFonts w:ascii="Tahoma" w:hAnsi="Tahoma" w:cs="Tahoma"/>
      <w:spacing w:val="18"/>
      <w:lang w:val="es-AR"/>
    </w:rPr>
  </w:style>
  <w:style w:type="character" w:styleId="Hipervnculo">
    <w:name w:val="Hyperlink"/>
    <w:basedOn w:val="Fuentedeprrafopredeter"/>
    <w:uiPriority w:val="99"/>
    <w:rsid w:val="00135FE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rsid w:val="004532A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32A6"/>
    <w:rPr>
      <w:rFonts w:ascii="Tahoma" w:hAnsi="Tahoma" w:cs="Tahoma"/>
      <w:spacing w:val="18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rsid w:val="00BD6217"/>
    <w:rPr>
      <w:rFonts w:asciiTheme="majorHAnsi" w:eastAsiaTheme="majorEastAsia" w:hAnsiTheme="majorHAnsi" w:cstheme="majorBidi"/>
      <w:b/>
      <w:bCs/>
      <w:color w:val="2E74B5" w:themeColor="accent1" w:themeShade="BF"/>
      <w:spacing w:val="18"/>
      <w:sz w:val="28"/>
      <w:szCs w:val="28"/>
      <w:lang w:val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1513B"/>
    <w:pPr>
      <w:spacing w:line="276" w:lineRule="auto"/>
      <w:outlineLvl w:val="9"/>
    </w:pPr>
    <w:rPr>
      <w:spacing w:val="0"/>
      <w:lang w:eastAsia="es-AR"/>
    </w:rPr>
  </w:style>
  <w:style w:type="paragraph" w:styleId="TDC1">
    <w:name w:val="toc 1"/>
    <w:basedOn w:val="Normal"/>
    <w:next w:val="Normal"/>
    <w:autoRedefine/>
    <w:uiPriority w:val="39"/>
    <w:rsid w:val="003151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13A4-3C4F-4A6E-90AC-0F7ABF52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Z</dc:creator>
  <cp:lastModifiedBy>Francisco Pablo Zatko</cp:lastModifiedBy>
  <cp:revision>3</cp:revision>
  <cp:lastPrinted>2019-05-15T20:03:00Z</cp:lastPrinted>
  <dcterms:created xsi:type="dcterms:W3CDTF">2023-04-14T15:49:00Z</dcterms:created>
  <dcterms:modified xsi:type="dcterms:W3CDTF">2023-04-14T16:38:00Z</dcterms:modified>
</cp:coreProperties>
</file>